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44E439" w14:textId="6D772A9A" w:rsidR="003046D5" w:rsidRPr="00B43497" w:rsidRDefault="003046D5" w:rsidP="001C2E02">
      <w:pPr>
        <w:pBdr>
          <w:top w:val="single" w:sz="4" w:space="1" w:color="auto"/>
          <w:bottom w:val="single" w:sz="4" w:space="1" w:color="auto"/>
        </w:pBdr>
        <w:shd w:val="pct5" w:color="auto" w:fill="FFFFFF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before="240"/>
        <w:ind w:right="-42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43497">
        <w:rPr>
          <w:rStyle w:val="a4"/>
          <w:rFonts w:ascii="TH SarabunPSK" w:hAnsi="TH SarabunPSK" w:cs="TH SarabunPSK"/>
          <w:b/>
          <w:bCs/>
          <w:sz w:val="32"/>
          <w:szCs w:val="32"/>
          <w:cs/>
        </w:rPr>
        <w:t>ปฏิทินการจัดทำ</w:t>
      </w:r>
      <w:r w:rsidR="00B92437" w:rsidRPr="00B43497">
        <w:rPr>
          <w:rStyle w:val="a4"/>
          <w:rFonts w:ascii="TH SarabunPSK" w:hAnsi="TH SarabunPSK" w:cs="TH SarabunPSK"/>
          <w:b/>
          <w:bCs/>
          <w:sz w:val="32"/>
          <w:szCs w:val="32"/>
          <w:cs/>
        </w:rPr>
        <w:t>แผน</w:t>
      </w:r>
      <w:r w:rsidR="00A873B7">
        <w:rPr>
          <w:rStyle w:val="a4"/>
          <w:rFonts w:ascii="TH SarabunPSK" w:hAnsi="TH SarabunPSK" w:cs="TH SarabunPSK" w:hint="cs"/>
          <w:b/>
          <w:bCs/>
          <w:sz w:val="32"/>
          <w:szCs w:val="32"/>
          <w:cs/>
        </w:rPr>
        <w:t>ความต้องการ</w:t>
      </w:r>
      <w:bookmarkStart w:id="0" w:name="_GoBack"/>
      <w:bookmarkEnd w:id="0"/>
      <w:r w:rsidR="00B92437" w:rsidRPr="00B43497">
        <w:rPr>
          <w:rStyle w:val="a4"/>
          <w:rFonts w:ascii="TH SarabunPSK" w:hAnsi="TH SarabunPSK" w:cs="TH SarabunPSK"/>
          <w:b/>
          <w:bCs/>
          <w:sz w:val="32"/>
          <w:szCs w:val="32"/>
          <w:cs/>
        </w:rPr>
        <w:t>งบลงทุนเบื้องต้น</w:t>
      </w:r>
      <w:r w:rsidRPr="00B43497">
        <w:rPr>
          <w:rStyle w:val="a4"/>
          <w:rFonts w:ascii="TH SarabunPSK" w:hAnsi="TH SarabunPSK" w:cs="TH SarabunPSK"/>
          <w:b/>
          <w:bCs/>
          <w:sz w:val="32"/>
          <w:szCs w:val="32"/>
          <w:cs/>
        </w:rPr>
        <w:t xml:space="preserve">  ประจำปีงบประมาณ  พ.ศ</w:t>
      </w:r>
      <w:r w:rsidR="00494F1A" w:rsidRPr="00B43497">
        <w:rPr>
          <w:rStyle w:val="a4"/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187DB2" w:rsidRPr="00B43497">
        <w:rPr>
          <w:rStyle w:val="a4"/>
          <w:rFonts w:ascii="TH SarabunPSK" w:hAnsi="TH SarabunPSK" w:cs="TH SarabunPSK"/>
          <w:b/>
          <w:bCs/>
          <w:sz w:val="32"/>
          <w:szCs w:val="32"/>
        </w:rPr>
        <w:t>25</w:t>
      </w:r>
      <w:r w:rsidR="00E80341" w:rsidRPr="00B43497">
        <w:rPr>
          <w:rStyle w:val="a4"/>
          <w:rFonts w:ascii="TH SarabunPSK" w:hAnsi="TH SarabunPSK" w:cs="TH SarabunPSK"/>
          <w:b/>
          <w:bCs/>
          <w:sz w:val="32"/>
          <w:szCs w:val="32"/>
          <w:cs/>
        </w:rPr>
        <w:t>70</w:t>
      </w:r>
    </w:p>
    <w:p w14:paraId="2B25BF2A" w14:textId="77777777" w:rsidR="00E426FF" w:rsidRPr="00B43497" w:rsidRDefault="00E426FF">
      <w:pPr>
        <w:rPr>
          <w:rFonts w:ascii="TH SarabunPSK" w:hAnsi="TH SarabunPSK" w:cs="TH SarabunPSK"/>
          <w:sz w:val="32"/>
          <w:szCs w:val="32"/>
        </w:rPr>
      </w:pPr>
    </w:p>
    <w:tbl>
      <w:tblPr>
        <w:tblW w:w="10490" w:type="dxa"/>
        <w:tblInd w:w="-147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6804"/>
        <w:gridCol w:w="1984"/>
      </w:tblGrid>
      <w:tr w:rsidR="002A71D8" w:rsidRPr="00B43497" w14:paraId="2E84B09A" w14:textId="77777777" w:rsidTr="00B20168">
        <w:trPr>
          <w:tblHeader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2" w:color="auto" w:fill="FFFFFF"/>
          </w:tcPr>
          <w:p w14:paraId="0EF424B2" w14:textId="77777777" w:rsidR="003046D5" w:rsidRPr="00B43497" w:rsidRDefault="003046D5" w:rsidP="002601AD">
            <w:pPr>
              <w:pStyle w:val="1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</w:rPr>
            </w:pPr>
            <w:r w:rsidRPr="00B43497">
              <w:rPr>
                <w:rFonts w:ascii="TH SarabunPSK" w:hAnsi="TH SarabunPSK" w:cs="TH SarabunPSK"/>
                <w:cs/>
              </w:rPr>
              <w:t>วัน/เดือน/ปี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shd w:val="pct12" w:color="auto" w:fill="FFFFFF"/>
          </w:tcPr>
          <w:p w14:paraId="473066CD" w14:textId="77777777" w:rsidR="003046D5" w:rsidRPr="00B43497" w:rsidRDefault="003046D5" w:rsidP="002601A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4349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ตอนการดำเนินการ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14:paraId="26E4B1C6" w14:textId="77777777" w:rsidR="003046D5" w:rsidRPr="00B43497" w:rsidRDefault="003046D5" w:rsidP="002601A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4349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2A71D8" w:rsidRPr="00B43497" w14:paraId="3218F500" w14:textId="77777777" w:rsidTr="00B20168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92EE612" w14:textId="1DCB2E33" w:rsidR="00655BD1" w:rsidRPr="00B43497" w:rsidRDefault="00C46541" w:rsidP="00266222">
            <w:pPr>
              <w:pStyle w:val="1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b w:val="0"/>
                <w:bCs w:val="0"/>
                <w:spacing w:val="-6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pacing w:val="-6"/>
                <w:cs/>
              </w:rPr>
              <w:t>8</w:t>
            </w:r>
            <w:r w:rsidR="00E80341" w:rsidRPr="00B43497">
              <w:rPr>
                <w:rFonts w:ascii="TH SarabunPSK" w:hAnsi="TH SarabunPSK" w:cs="TH SarabunPSK"/>
                <w:b w:val="0"/>
                <w:bCs w:val="0"/>
                <w:spacing w:val="-6"/>
                <w:cs/>
              </w:rPr>
              <w:t xml:space="preserve"> </w:t>
            </w:r>
            <w:r w:rsidR="008B37A5" w:rsidRPr="00B43497">
              <w:rPr>
                <w:rFonts w:ascii="TH SarabunPSK" w:hAnsi="TH SarabunPSK" w:cs="TH SarabunPSK"/>
                <w:b w:val="0"/>
                <w:bCs w:val="0"/>
                <w:spacing w:val="-6"/>
                <w:cs/>
              </w:rPr>
              <w:t>ต.ค. 68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73D143C" w14:textId="46FB716F" w:rsidR="00655BD1" w:rsidRPr="00B43497" w:rsidRDefault="00BE66F3" w:rsidP="005C000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</w:pPr>
            <w:r w:rsidRPr="00B43497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กองนโยบายและแผนแจ้งหน่วยงาน</w:t>
            </w:r>
            <w:r w:rsidR="006751B7" w:rsidRPr="00B43497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ดำเนินการจัดทำ</w:t>
            </w:r>
            <w:r w:rsidRPr="00B43497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 xml:space="preserve">แผนความต้องการงบลงทุน </w:t>
            </w:r>
            <w:r w:rsidR="008B37A5" w:rsidRPr="00B43497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 xml:space="preserve">ระยะ 3 ปี (2570 – 2572) </w:t>
            </w:r>
            <w:r w:rsidRPr="00B43497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และ</w:t>
            </w:r>
            <w:r w:rsidR="006751B7" w:rsidRPr="00B43497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แบบคำของบประมาณงบลงทุน (ค่าครุภั</w:t>
            </w:r>
            <w:r w:rsidR="008B37A5" w:rsidRPr="00B43497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ณ</w:t>
            </w:r>
            <w:r w:rsidR="006751B7" w:rsidRPr="00B43497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ฑ์ ที่ดินและสิ่งก่อสร้าง) ประจำปีงบประมาณ พ.ศ. 257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3E1783" w14:textId="2F71B0B3" w:rsidR="00655BD1" w:rsidRPr="00B43497" w:rsidRDefault="00A873B7" w:rsidP="00475A3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องนโย</w:t>
            </w:r>
            <w:r w:rsidR="00FF52FC" w:rsidRPr="00B43497">
              <w:rPr>
                <w:rFonts w:ascii="TH SarabunPSK" w:hAnsi="TH SarabunPSK" w:cs="TH SarabunPSK"/>
                <w:sz w:val="32"/>
                <w:szCs w:val="32"/>
                <w:cs/>
              </w:rPr>
              <w:t>บายและแผน</w:t>
            </w:r>
          </w:p>
        </w:tc>
      </w:tr>
      <w:tr w:rsidR="002A71D8" w:rsidRPr="00B43497" w14:paraId="292178AC" w14:textId="77777777" w:rsidTr="00B20168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655D1FE" w14:textId="30767196" w:rsidR="00655BD1" w:rsidRPr="00B43497" w:rsidRDefault="00C46541" w:rsidP="00266222">
            <w:pPr>
              <w:pStyle w:val="1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>8</w:t>
            </w:r>
            <w:r w:rsidR="008B37A5" w:rsidRPr="00B43497">
              <w:rPr>
                <w:rFonts w:ascii="TH SarabunPSK" w:hAnsi="TH SarabunPSK" w:cs="TH SarabunPSK"/>
                <w:b w:val="0"/>
                <w:bCs w:val="0"/>
                <w:cs/>
              </w:rPr>
              <w:t xml:space="preserve"> ต.ค. – 1</w:t>
            </w:r>
            <w:r w:rsidR="00FF52FC" w:rsidRPr="00B43497">
              <w:rPr>
                <w:rFonts w:ascii="TH SarabunPSK" w:hAnsi="TH SarabunPSK" w:cs="TH SarabunPSK"/>
                <w:b w:val="0"/>
                <w:bCs w:val="0"/>
                <w:cs/>
              </w:rPr>
              <w:t>4</w:t>
            </w:r>
            <w:r w:rsidR="008B37A5" w:rsidRPr="00B43497">
              <w:rPr>
                <w:rFonts w:ascii="TH SarabunPSK" w:hAnsi="TH SarabunPSK" w:cs="TH SarabunPSK"/>
                <w:b w:val="0"/>
                <w:bCs w:val="0"/>
                <w:cs/>
              </w:rPr>
              <w:t xml:space="preserve"> พ.ย.</w:t>
            </w:r>
            <w:r w:rsidR="00E80341" w:rsidRPr="00B43497">
              <w:rPr>
                <w:rFonts w:ascii="TH SarabunPSK" w:hAnsi="TH SarabunPSK" w:cs="TH SarabunPSK"/>
                <w:b w:val="0"/>
                <w:bCs w:val="0"/>
                <w:cs/>
              </w:rPr>
              <w:t xml:space="preserve"> </w:t>
            </w:r>
            <w:r w:rsidR="008B37A5" w:rsidRPr="00B43497">
              <w:rPr>
                <w:rFonts w:ascii="TH SarabunPSK" w:hAnsi="TH SarabunPSK" w:cs="TH SarabunPSK"/>
                <w:b w:val="0"/>
                <w:bCs w:val="0"/>
              </w:rPr>
              <w:t>68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565EAF8" w14:textId="62903C95" w:rsidR="00B92437" w:rsidRPr="00B43497" w:rsidRDefault="006751B7" w:rsidP="005C000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3497">
              <w:rPr>
                <w:rFonts w:ascii="TH SarabunPSK" w:hAnsi="TH SarabunPSK" w:cs="TH SarabunPSK"/>
                <w:sz w:val="32"/>
                <w:szCs w:val="32"/>
                <w:cs/>
              </w:rPr>
              <w:t>คณะ สำนัก สถาบันและหน่วยงาน ดำเนินการจัดทำ</w:t>
            </w:r>
            <w:r w:rsidR="008B37A5" w:rsidRPr="00B43497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แผนความต้องการงบลงทุน ระยะ 3 ปี (2570 – 2572) และแบบคำของบประมาณงบลงทุน (ค่าครุภัณฑ์ ที่ดินและสิ่งก่อสร้าง) ประจำปีงบประมาณ พ.ศ. 2570</w:t>
            </w:r>
            <w:r w:rsidR="00746D66" w:rsidRPr="00B43497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 xml:space="preserve"> พร้อมทั้งพิจารณาจัดลำดับความสำคัญของรายการที่เสนอขอตามความจำเป็น ความคุ้มค่า ตามศักยภาพของหน่วยงานและความพร้อมในการดำเนินงาน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F402F0" w14:textId="669A3EDB" w:rsidR="00655BD1" w:rsidRPr="00B43497" w:rsidRDefault="00FF52FC" w:rsidP="00655BD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3497">
              <w:rPr>
                <w:rFonts w:ascii="TH SarabunPSK" w:hAnsi="TH SarabunPSK" w:cs="TH SarabunPSK"/>
                <w:sz w:val="32"/>
                <w:szCs w:val="32"/>
                <w:cs/>
              </w:rPr>
              <w:t>คณะ สำนัก สถาบันและหน่วยงาน</w:t>
            </w:r>
          </w:p>
        </w:tc>
      </w:tr>
      <w:tr w:rsidR="002A71D8" w:rsidRPr="00B43497" w14:paraId="74D19BBD" w14:textId="77777777" w:rsidTr="00B20168">
        <w:trPr>
          <w:trHeight w:val="67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79FD5F" w14:textId="79270BA1" w:rsidR="00655BD1" w:rsidRPr="00B43497" w:rsidRDefault="008B37A5" w:rsidP="0026622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3497">
              <w:rPr>
                <w:rFonts w:ascii="TH SarabunPSK" w:hAnsi="TH SarabunPSK" w:cs="TH SarabunPSK"/>
                <w:sz w:val="32"/>
                <w:szCs w:val="32"/>
                <w:cs/>
              </w:rPr>
              <w:t>14 พ.ย. 68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14:paraId="36F1E093" w14:textId="66ABBADB" w:rsidR="006751B7" w:rsidRPr="00B43497" w:rsidRDefault="006751B7" w:rsidP="005C0005">
            <w:pPr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B43497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คณะ สำนัก สถาบันและหน่วยงาน ส่ง</w:t>
            </w:r>
            <w:r w:rsidR="008B37A5" w:rsidRPr="00B43497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 xml:space="preserve">แผนความต้องการงบลงทุน ระยะ 3 ปี (2570 – 2572) และแบบคำของบประมาณงบลงทุน (ค่าครุภัณฑ์ ที่ดินและสิ่งก่อสร้าง) ประจำปีงบประมาณ พ.ศ. 2570 </w:t>
            </w:r>
            <w:r w:rsidRPr="00B43497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ถึงกองนโยบายและแผน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5D10B" w14:textId="466A3299" w:rsidR="00655BD1" w:rsidRPr="00B43497" w:rsidRDefault="00FF52FC" w:rsidP="00655BD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3497">
              <w:rPr>
                <w:rFonts w:ascii="TH SarabunPSK" w:hAnsi="TH SarabunPSK" w:cs="TH SarabunPSK"/>
                <w:sz w:val="32"/>
                <w:szCs w:val="32"/>
                <w:cs/>
              </w:rPr>
              <w:t>คณะ สำนัก สถาบันและหน่วยงาน</w:t>
            </w:r>
          </w:p>
        </w:tc>
      </w:tr>
      <w:tr w:rsidR="002A71D8" w:rsidRPr="00B43497" w14:paraId="17AA640F" w14:textId="77777777" w:rsidTr="00B20168">
        <w:trPr>
          <w:trHeight w:val="67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78CE66" w14:textId="1C9AA777" w:rsidR="00655BD1" w:rsidRPr="00B43497" w:rsidRDefault="008B37A5" w:rsidP="00120D9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3497">
              <w:rPr>
                <w:rFonts w:ascii="TH SarabunPSK" w:hAnsi="TH SarabunPSK" w:cs="TH SarabunPSK"/>
                <w:sz w:val="32"/>
                <w:szCs w:val="32"/>
                <w:cs/>
              </w:rPr>
              <w:t>17 – 2</w:t>
            </w:r>
            <w:r w:rsidR="00120D99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Pr="00B4349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พ.ย. 68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14:paraId="7692F478" w14:textId="4C4A3DE7" w:rsidR="00655BD1" w:rsidRPr="00B43497" w:rsidRDefault="006751B7" w:rsidP="005C0005">
            <w:pPr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B43497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กองนโยบายและแผน รวบรวม ตรวจสอบและ</w:t>
            </w:r>
            <w:r w:rsidR="008B37A5" w:rsidRPr="00B43497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จัดทำแผนความต้องการงบลงทุน ระยะ 3 ปี (2570 – 2572) และแบบคำของบประมาณงบลงทุน (ค่าครุภั</w:t>
            </w:r>
            <w:r w:rsidR="003C1654" w:rsidRPr="00B43497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ณ</w:t>
            </w:r>
            <w:r w:rsidR="008B37A5" w:rsidRPr="00B43497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ฑ์ ที่ดินและสิ่งก่อสร้าง) ประจำปีงบประมาณ พ.ศ. 2570</w:t>
            </w:r>
            <w:r w:rsidR="003C1654" w:rsidRPr="00B43497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 xml:space="preserve"> ในภาพรวมมหาวิทยาลัยราชภัฏสลกนคร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BA234" w14:textId="7D9DE060" w:rsidR="00655BD1" w:rsidRPr="00B43497" w:rsidRDefault="00A873B7" w:rsidP="00655BD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องนโย</w:t>
            </w:r>
            <w:r w:rsidR="00FF52FC" w:rsidRPr="00B43497">
              <w:rPr>
                <w:rFonts w:ascii="TH SarabunPSK" w:hAnsi="TH SarabunPSK" w:cs="TH SarabunPSK"/>
                <w:sz w:val="32"/>
                <w:szCs w:val="32"/>
                <w:cs/>
              </w:rPr>
              <w:t>บายและแผน</w:t>
            </w:r>
          </w:p>
        </w:tc>
      </w:tr>
      <w:tr w:rsidR="002A71D8" w:rsidRPr="00B43497" w14:paraId="5D5CA67D" w14:textId="77777777" w:rsidTr="00B20168">
        <w:trPr>
          <w:trHeight w:val="67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DBDBA0" w14:textId="448FC1D2" w:rsidR="00655BD1" w:rsidRPr="00B43497" w:rsidRDefault="008B37A5" w:rsidP="0026622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349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7 พ.ย </w:t>
            </w:r>
            <w:r w:rsidR="00E80341" w:rsidRPr="00B43497">
              <w:rPr>
                <w:rFonts w:ascii="TH SarabunPSK" w:hAnsi="TH SarabunPSK" w:cs="TH SarabunPSK"/>
                <w:sz w:val="32"/>
                <w:szCs w:val="32"/>
                <w:cs/>
              </w:rPr>
              <w:t>68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14:paraId="10BA62E1" w14:textId="036E45D4" w:rsidR="00655BD1" w:rsidRPr="00B43497" w:rsidRDefault="006751B7" w:rsidP="005C0005">
            <w:pPr>
              <w:rPr>
                <w:rFonts w:ascii="TH SarabunPSK" w:hAnsi="TH SarabunPSK" w:cs="TH SarabunPSK"/>
                <w:spacing w:val="-12"/>
                <w:sz w:val="32"/>
                <w:szCs w:val="32"/>
              </w:rPr>
            </w:pPr>
            <w:r w:rsidRPr="00B43497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ประชุมคณะกรรมการพิจารณากลั่นกรอง งบลงทุน รายการค่าครุภัณฑ์ ค่าที่ดินและสิ่งก่อสร้าง ประจำปี เพื่อพิจารณาข้อมูล</w:t>
            </w:r>
            <w:r w:rsidR="00BD1CB5" w:rsidRPr="00B43497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และจัดลำดับความสำคัญ ของหมวด</w:t>
            </w:r>
            <w:r w:rsidRPr="00B43497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งบลงทุน</w:t>
            </w:r>
            <w:r w:rsidR="008B37A5" w:rsidRPr="00B43497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 xml:space="preserve">     </w:t>
            </w:r>
            <w:r w:rsidRPr="00B43497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 xml:space="preserve"> </w:t>
            </w:r>
            <w:r w:rsidR="00B20168" w:rsidRPr="00B43497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 xml:space="preserve">   </w:t>
            </w:r>
            <w:r w:rsidRPr="00B43497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(ค่าครุภัณฑ์ ที่ดินและสิ่งก่อสร้าง) ประจำปีงบประมาณ พ.ศ. 257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971B9" w14:textId="5AAEE9B1" w:rsidR="00655BD1" w:rsidRPr="00B43497" w:rsidRDefault="00A873B7" w:rsidP="00655BD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องนโย</w:t>
            </w:r>
            <w:r w:rsidR="00FF52FC" w:rsidRPr="00B43497">
              <w:rPr>
                <w:rFonts w:ascii="TH SarabunPSK" w:hAnsi="TH SarabunPSK" w:cs="TH SarabunPSK"/>
                <w:sz w:val="32"/>
                <w:szCs w:val="32"/>
                <w:cs/>
              </w:rPr>
              <w:t>บายและแผน</w:t>
            </w:r>
          </w:p>
        </w:tc>
      </w:tr>
      <w:tr w:rsidR="002A71D8" w:rsidRPr="00B43497" w14:paraId="7EE0263A" w14:textId="77777777" w:rsidTr="00B20168">
        <w:trPr>
          <w:trHeight w:val="63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6BF2E9" w14:textId="7B31F6F1" w:rsidR="00655BD1" w:rsidRPr="00B43497" w:rsidRDefault="003C1654" w:rsidP="0026622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43497">
              <w:rPr>
                <w:rFonts w:ascii="TH SarabunPSK" w:hAnsi="TH SarabunPSK" w:cs="TH SarabunPSK"/>
                <w:sz w:val="32"/>
                <w:szCs w:val="32"/>
                <w:cs/>
              </w:rPr>
              <w:t>ธ.ค.</w:t>
            </w:r>
            <w:r w:rsidR="00A40690" w:rsidRPr="00B4349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68 - มค</w:t>
            </w:r>
            <w:r w:rsidRPr="00B4349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6</w:t>
            </w:r>
            <w:r w:rsidR="00A40690" w:rsidRPr="00B43497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14:paraId="3652A4E5" w14:textId="38798599" w:rsidR="00655BD1" w:rsidRPr="00B43497" w:rsidRDefault="00BD1CB5" w:rsidP="005C000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349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องนโยบายและแผน จัดทำรายละเอียดคำของบประมาณรายจ่าย งบลงทุน </w:t>
            </w:r>
            <w:r w:rsidR="008B37A5" w:rsidRPr="00B4349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</w:t>
            </w:r>
            <w:r w:rsidR="00B20168" w:rsidRPr="00B4349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4349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ค่าครุภัณฑ์ ที่ดินและสิ่งก่อสร้าง) ประจำปีงบประมาณ พ.ศ. 2570 ในระบบการจัดการงบประมาณอิเล็กทรอนิกส์ </w:t>
            </w:r>
            <w:r w:rsidRPr="00B43497">
              <w:rPr>
                <w:rFonts w:ascii="TH SarabunPSK" w:hAnsi="TH SarabunPSK" w:cs="TH SarabunPSK"/>
                <w:sz w:val="32"/>
                <w:szCs w:val="32"/>
              </w:rPr>
              <w:t>e</w:t>
            </w:r>
            <w:r w:rsidRPr="00B43497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B43497">
              <w:rPr>
                <w:rFonts w:ascii="TH SarabunPSK" w:hAnsi="TH SarabunPSK" w:cs="TH SarabunPSK"/>
                <w:sz w:val="32"/>
                <w:szCs w:val="32"/>
              </w:rPr>
              <w:t xml:space="preserve">budgeting </w:t>
            </w:r>
            <w:r w:rsidRPr="00B43497">
              <w:rPr>
                <w:rFonts w:ascii="TH SarabunPSK" w:hAnsi="TH SarabunPSK" w:cs="TH SarabunPSK"/>
                <w:sz w:val="32"/>
                <w:szCs w:val="32"/>
                <w:cs/>
              </w:rPr>
              <w:t>และจัดส่งข้อมูลถึง สำนักงานปลัดกระทรวงการอุดมศึกษา วิทยาศาสตร์ วิจัยและนวัตกรรม และสำนักงบประมาณ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CAD46" w14:textId="534367F0" w:rsidR="00655BD1" w:rsidRPr="00B43497" w:rsidRDefault="00A873B7" w:rsidP="00655BD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องนโย</w:t>
            </w:r>
            <w:r w:rsidR="00FF52FC" w:rsidRPr="00B43497">
              <w:rPr>
                <w:rFonts w:ascii="TH SarabunPSK" w:hAnsi="TH SarabunPSK" w:cs="TH SarabunPSK"/>
                <w:sz w:val="32"/>
                <w:szCs w:val="32"/>
                <w:cs/>
              </w:rPr>
              <w:t>บายและแผน</w:t>
            </w:r>
          </w:p>
        </w:tc>
      </w:tr>
      <w:tr w:rsidR="00E80341" w:rsidRPr="00B43497" w14:paraId="5D06BC4B" w14:textId="77777777" w:rsidTr="00B20168">
        <w:trPr>
          <w:trHeight w:val="63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20DFF8" w14:textId="1146000B" w:rsidR="00E80341" w:rsidRPr="00B43497" w:rsidRDefault="00E80341" w:rsidP="0026622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3497">
              <w:rPr>
                <w:rFonts w:ascii="TH SarabunPSK" w:hAnsi="TH SarabunPSK" w:cs="TH SarabunPSK"/>
                <w:sz w:val="32"/>
                <w:szCs w:val="32"/>
                <w:cs/>
              </w:rPr>
              <w:t>ก.พ – ม</w:t>
            </w:r>
            <w:r w:rsidR="006D1DB7" w:rsidRPr="00B43497">
              <w:rPr>
                <w:rFonts w:ascii="TH SarabunPSK" w:hAnsi="TH SarabunPSK" w:cs="TH SarabunPSK"/>
                <w:sz w:val="32"/>
                <w:szCs w:val="32"/>
                <w:cs/>
              </w:rPr>
              <w:t>ี</w:t>
            </w:r>
            <w:r w:rsidRPr="00B43497">
              <w:rPr>
                <w:rFonts w:ascii="TH SarabunPSK" w:hAnsi="TH SarabunPSK" w:cs="TH SarabunPSK"/>
                <w:sz w:val="32"/>
                <w:szCs w:val="32"/>
                <w:cs/>
              </w:rPr>
              <w:t>.ค. 69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14:paraId="143D364A" w14:textId="39A28395" w:rsidR="00E80341" w:rsidRPr="00B43497" w:rsidRDefault="00E80341" w:rsidP="005C000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349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 สำนักงบประมาณ พิจารณารายละเอียดงบประมาณรายจ่ายประจำปีงบประมาณ พ.ศ. </w:t>
            </w:r>
            <w:r w:rsidRPr="00B43497">
              <w:rPr>
                <w:rFonts w:ascii="TH SarabunPSK" w:hAnsi="TH SarabunPSK" w:cs="TH SarabunPSK"/>
                <w:sz w:val="32"/>
                <w:szCs w:val="32"/>
              </w:rPr>
              <w:t>2570</w:t>
            </w:r>
            <w:r w:rsidRPr="00B4349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นำสนอคณะรัฐมนตรี</w:t>
            </w:r>
            <w:r w:rsidRPr="00B43497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 xml:space="preserve">2. คณะรัฐมนตรี พิจารณาให้ความเห็นชอบรายละเอียดงบประมาณรายจ่ายประจำปีงบประมาณ พ.ศ. </w:t>
            </w:r>
            <w:r w:rsidRPr="00B43497">
              <w:rPr>
                <w:rFonts w:ascii="TH SarabunPSK" w:hAnsi="TH SarabunPSK" w:cs="TH SarabunPSK"/>
                <w:sz w:val="32"/>
                <w:szCs w:val="32"/>
              </w:rPr>
              <w:t>2570</w:t>
            </w:r>
            <w:r w:rsidRPr="00B4349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พร้อมแนวทางการปรับปรุงรายละเอียดงบประมาณรายจ่าย ประจำปีงบประมาณ พ.ศ. </w:t>
            </w:r>
            <w:r w:rsidRPr="00B43497">
              <w:rPr>
                <w:rFonts w:ascii="TH SarabunPSK" w:hAnsi="TH SarabunPSK" w:cs="TH SarabunPSK"/>
                <w:sz w:val="32"/>
                <w:szCs w:val="32"/>
              </w:rPr>
              <w:t>257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87ED7" w14:textId="175F758B" w:rsidR="00E80341" w:rsidRPr="00B43497" w:rsidRDefault="00F8323E" w:rsidP="00655BD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3497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บประมาณ/คณะรัฐมนตรี</w:t>
            </w:r>
          </w:p>
        </w:tc>
      </w:tr>
      <w:tr w:rsidR="00E80341" w:rsidRPr="00B43497" w14:paraId="03D70E69" w14:textId="77777777" w:rsidTr="00B20168">
        <w:trPr>
          <w:trHeight w:val="63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3B2D7A" w14:textId="762F91E2" w:rsidR="00E80341" w:rsidRPr="00B43497" w:rsidRDefault="00E80341" w:rsidP="0026622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3497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เม.ย 69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14:paraId="184C7205" w14:textId="23D6C314" w:rsidR="00E80341" w:rsidRPr="00B43497" w:rsidRDefault="00E80341" w:rsidP="005C000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3497">
              <w:rPr>
                <w:rFonts w:ascii="TH SarabunPSK" w:hAnsi="TH SarabunPSK" w:cs="TH SarabunPSK"/>
                <w:sz w:val="32"/>
                <w:szCs w:val="32"/>
                <w:cs/>
              </w:rPr>
              <w:t>คณะรัฐมนตรี พิจารณาให้ความเห็นชอบรายละเอียดงบประมาณรายจ่ายประจ</w:t>
            </w:r>
            <w:r w:rsidR="00ED7E9B" w:rsidRPr="00B43497">
              <w:rPr>
                <w:rFonts w:ascii="TH SarabunPSK" w:hAnsi="TH SarabunPSK" w:cs="TH SarabunPSK"/>
                <w:sz w:val="32"/>
                <w:szCs w:val="32"/>
                <w:cs/>
              </w:rPr>
              <w:t>ำ</w:t>
            </w:r>
            <w:r w:rsidRPr="00B4349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ีงบประมาณ พ.ศ. </w:t>
            </w:r>
            <w:r w:rsidRPr="00B43497">
              <w:rPr>
                <w:rFonts w:ascii="TH SarabunPSK" w:hAnsi="TH SarabunPSK" w:cs="TH SarabunPSK"/>
                <w:sz w:val="32"/>
                <w:szCs w:val="32"/>
              </w:rPr>
              <w:t>2570</w:t>
            </w:r>
            <w:r w:rsidRPr="00B4349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พร้อมแนวทางการปรับปรุงรายละเอียดงบประมาณรายจ่าย ประจ</w:t>
            </w:r>
            <w:r w:rsidR="00ED7E9B" w:rsidRPr="00B43497">
              <w:rPr>
                <w:rFonts w:ascii="TH SarabunPSK" w:hAnsi="TH SarabunPSK" w:cs="TH SarabunPSK"/>
                <w:sz w:val="32"/>
                <w:szCs w:val="32"/>
                <w:cs/>
              </w:rPr>
              <w:t>ำ</w:t>
            </w:r>
            <w:r w:rsidRPr="00B4349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ีงบประมาณ พ.ศ. </w:t>
            </w:r>
            <w:r w:rsidRPr="00B43497">
              <w:rPr>
                <w:rFonts w:ascii="TH SarabunPSK" w:hAnsi="TH SarabunPSK" w:cs="TH SarabunPSK"/>
                <w:sz w:val="32"/>
                <w:szCs w:val="32"/>
              </w:rPr>
              <w:t>257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EF558" w14:textId="45D4D524" w:rsidR="00E80341" w:rsidRPr="00B43497" w:rsidRDefault="00F8323E" w:rsidP="00655BD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3497">
              <w:rPr>
                <w:rFonts w:ascii="TH SarabunPSK" w:hAnsi="TH SarabunPSK" w:cs="TH SarabunPSK"/>
                <w:sz w:val="32"/>
                <w:szCs w:val="32"/>
                <w:cs/>
              </w:rPr>
              <w:t>คณะรัฐมนตรี</w:t>
            </w:r>
          </w:p>
        </w:tc>
      </w:tr>
      <w:tr w:rsidR="00E80341" w:rsidRPr="00B43497" w14:paraId="371EA06B" w14:textId="77777777" w:rsidTr="00B20168">
        <w:trPr>
          <w:trHeight w:val="63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C106E8" w14:textId="3723105A" w:rsidR="00E80341" w:rsidRPr="00B43497" w:rsidRDefault="00E80341" w:rsidP="0026622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3497">
              <w:rPr>
                <w:rFonts w:ascii="TH SarabunPSK" w:hAnsi="TH SarabunPSK" w:cs="TH SarabunPSK"/>
                <w:sz w:val="32"/>
                <w:szCs w:val="32"/>
                <w:cs/>
              </w:rPr>
              <w:t>พ.ค. 69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14:paraId="734F337C" w14:textId="7DEE94A3" w:rsidR="00E80341" w:rsidRPr="00B43497" w:rsidRDefault="00E80341" w:rsidP="00E8034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43497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B43497">
              <w:rPr>
                <w:rFonts w:ascii="TH SarabunPSK" w:hAnsi="TH SarabunPSK" w:cs="TH SarabunPSK"/>
                <w:sz w:val="32"/>
                <w:szCs w:val="32"/>
                <w:cs/>
              </w:rPr>
              <w:t>. ส</w:t>
            </w:r>
            <w:r w:rsidR="00F8323E" w:rsidRPr="00B43497">
              <w:rPr>
                <w:rFonts w:ascii="TH SarabunPSK" w:hAnsi="TH SarabunPSK" w:cs="TH SarabunPSK"/>
                <w:sz w:val="32"/>
                <w:szCs w:val="32"/>
                <w:cs/>
              </w:rPr>
              <w:t>ำ</w:t>
            </w:r>
            <w:r w:rsidRPr="00B4349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ักงบประมาณ ดำเนินการจัดพิมพ์ร่างพระราชบัญญัติงบประมาณรายจ่ายประจำปีงบประมาณ พ.ศ. </w:t>
            </w:r>
            <w:r w:rsidRPr="00B43497">
              <w:rPr>
                <w:rFonts w:ascii="TH SarabunPSK" w:hAnsi="TH SarabunPSK" w:cs="TH SarabunPSK"/>
                <w:sz w:val="32"/>
                <w:szCs w:val="32"/>
              </w:rPr>
              <w:t>2570</w:t>
            </w:r>
            <w:r w:rsidRPr="00B4349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เอกสารประกอบงบประมาณ </w:t>
            </w:r>
          </w:p>
          <w:p w14:paraId="0E32D018" w14:textId="75AACF7D" w:rsidR="00E80341" w:rsidRPr="00B43497" w:rsidRDefault="00E80341" w:rsidP="00E8034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3497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B4349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คณะรัฐมนตรี พิจารณาให้ความเห็นชอบร่างพระราชบัญญัติงบประมาณรายจ่ายประจำปีงบประมาณ พ.ศ. </w:t>
            </w:r>
            <w:r w:rsidRPr="00B43497">
              <w:rPr>
                <w:rFonts w:ascii="TH SarabunPSK" w:hAnsi="TH SarabunPSK" w:cs="TH SarabunPSK"/>
                <w:sz w:val="32"/>
                <w:szCs w:val="32"/>
              </w:rPr>
              <w:t>2570</w:t>
            </w:r>
            <w:r w:rsidRPr="00B4349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เอกสารประกอบงบประมาณ และน</w:t>
            </w:r>
            <w:r w:rsidR="00ED7E9B" w:rsidRPr="00B43497">
              <w:rPr>
                <w:rFonts w:ascii="TH SarabunPSK" w:hAnsi="TH SarabunPSK" w:cs="TH SarabunPSK"/>
                <w:sz w:val="32"/>
                <w:szCs w:val="32"/>
                <w:cs/>
              </w:rPr>
              <w:t>ำ</w:t>
            </w:r>
            <w:r w:rsidRPr="00B4349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สนอสภาผู้แทนราษฎร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5EC14" w14:textId="1269FFD8" w:rsidR="00E80341" w:rsidRPr="00B43497" w:rsidRDefault="00F8323E" w:rsidP="00655BD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3497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บประมาณ/คณะรัฐมนตรี</w:t>
            </w:r>
          </w:p>
        </w:tc>
      </w:tr>
      <w:tr w:rsidR="00E80341" w:rsidRPr="00B43497" w14:paraId="0CE21B88" w14:textId="77777777" w:rsidTr="00B20168">
        <w:trPr>
          <w:trHeight w:val="63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D8C32B" w14:textId="131F1E8E" w:rsidR="00E80341" w:rsidRPr="00B43497" w:rsidRDefault="00E80341" w:rsidP="0026622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3497">
              <w:rPr>
                <w:rFonts w:ascii="TH SarabunPSK" w:hAnsi="TH SarabunPSK" w:cs="TH SarabunPSK"/>
                <w:sz w:val="32"/>
                <w:szCs w:val="32"/>
                <w:cs/>
              </w:rPr>
              <w:t>พ.ค. 69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14:paraId="71C4004A" w14:textId="25C6D3E7" w:rsidR="006D1DB7" w:rsidRPr="00B43497" w:rsidRDefault="00E80341" w:rsidP="00E80341">
            <w:pPr>
              <w:pStyle w:val="Default"/>
              <w:rPr>
                <w:sz w:val="32"/>
                <w:szCs w:val="32"/>
              </w:rPr>
            </w:pPr>
            <w:r w:rsidRPr="00B43497">
              <w:rPr>
                <w:sz w:val="32"/>
                <w:szCs w:val="32"/>
                <w:cs/>
              </w:rPr>
              <w:t>สภาผู้แทนราษฎร พิจารณาร่างพระราชบัญญัติงบประมาณรายจ่ายประจ</w:t>
            </w:r>
            <w:r w:rsidR="00ED7E9B" w:rsidRPr="00B43497">
              <w:rPr>
                <w:sz w:val="32"/>
                <w:szCs w:val="32"/>
                <w:cs/>
              </w:rPr>
              <w:t>ำ</w:t>
            </w:r>
            <w:r w:rsidRPr="00B43497">
              <w:rPr>
                <w:sz w:val="32"/>
                <w:szCs w:val="32"/>
                <w:cs/>
              </w:rPr>
              <w:t xml:space="preserve">ปีงบประมาณ พ.ศ. 2570 วาระที่ 1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1584" w14:textId="1A5DFA0C" w:rsidR="00E80341" w:rsidRPr="00B43497" w:rsidRDefault="00F8323E" w:rsidP="00655BD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3497">
              <w:rPr>
                <w:rFonts w:ascii="TH SarabunPSK" w:hAnsi="TH SarabunPSK" w:cs="TH SarabunPSK"/>
                <w:sz w:val="32"/>
                <w:szCs w:val="32"/>
                <w:cs/>
              </w:rPr>
              <w:t>สภาผู้แทนราษฎร</w:t>
            </w:r>
          </w:p>
        </w:tc>
      </w:tr>
      <w:tr w:rsidR="00E80341" w:rsidRPr="00B43497" w14:paraId="7E2B28CD" w14:textId="77777777" w:rsidTr="00B20168">
        <w:trPr>
          <w:trHeight w:val="63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A7A678" w14:textId="04D74FDD" w:rsidR="00E80341" w:rsidRPr="00B43497" w:rsidRDefault="00E80341" w:rsidP="00266222">
            <w:pPr>
              <w:pStyle w:val="Default"/>
              <w:jc w:val="center"/>
              <w:rPr>
                <w:sz w:val="32"/>
                <w:szCs w:val="32"/>
              </w:rPr>
            </w:pPr>
            <w:r w:rsidRPr="00B43497">
              <w:rPr>
                <w:sz w:val="32"/>
                <w:szCs w:val="32"/>
                <w:cs/>
              </w:rPr>
              <w:t>มิ.ย. – ก.ค. 69</w:t>
            </w:r>
          </w:p>
          <w:p w14:paraId="02075092" w14:textId="77777777" w:rsidR="00E80341" w:rsidRPr="00B43497" w:rsidRDefault="00E80341" w:rsidP="0026622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14:paraId="32C3F333" w14:textId="3C87C8C5" w:rsidR="00E80341" w:rsidRPr="00B43497" w:rsidRDefault="00E80341" w:rsidP="00E80341">
            <w:pPr>
              <w:pStyle w:val="Default"/>
              <w:rPr>
                <w:sz w:val="32"/>
                <w:szCs w:val="32"/>
              </w:rPr>
            </w:pPr>
            <w:r w:rsidRPr="00B43497">
              <w:rPr>
                <w:sz w:val="32"/>
                <w:szCs w:val="32"/>
              </w:rPr>
              <w:t>1</w:t>
            </w:r>
            <w:r w:rsidRPr="00B43497">
              <w:rPr>
                <w:sz w:val="32"/>
                <w:szCs w:val="32"/>
                <w:cs/>
              </w:rPr>
              <w:t>. สภาผู้แทนราษฎร พิจารณาร่างพระราชบัญญัติงบประมาณรายจ่ายประจ</w:t>
            </w:r>
            <w:r w:rsidR="00ED7E9B" w:rsidRPr="00B43497">
              <w:rPr>
                <w:sz w:val="32"/>
                <w:szCs w:val="32"/>
                <w:cs/>
              </w:rPr>
              <w:t>ำ</w:t>
            </w:r>
            <w:r w:rsidRPr="00B43497">
              <w:rPr>
                <w:sz w:val="32"/>
                <w:szCs w:val="32"/>
                <w:cs/>
              </w:rPr>
              <w:t xml:space="preserve">ปีงบประมาณ พ.ศ. </w:t>
            </w:r>
            <w:r w:rsidRPr="00B43497">
              <w:rPr>
                <w:sz w:val="32"/>
                <w:szCs w:val="32"/>
              </w:rPr>
              <w:t>2570</w:t>
            </w:r>
            <w:r w:rsidRPr="00B43497">
              <w:rPr>
                <w:sz w:val="32"/>
                <w:szCs w:val="32"/>
                <w:cs/>
              </w:rPr>
              <w:t xml:space="preserve"> วาระที่ </w:t>
            </w:r>
            <w:r w:rsidRPr="00B43497">
              <w:rPr>
                <w:sz w:val="32"/>
                <w:szCs w:val="32"/>
              </w:rPr>
              <w:t xml:space="preserve">2 </w:t>
            </w:r>
            <w:r w:rsidRPr="00B43497">
              <w:rPr>
                <w:sz w:val="32"/>
                <w:szCs w:val="32"/>
                <w:cs/>
              </w:rPr>
              <w:t xml:space="preserve">– </w:t>
            </w:r>
            <w:r w:rsidRPr="00B43497">
              <w:rPr>
                <w:sz w:val="32"/>
                <w:szCs w:val="32"/>
              </w:rPr>
              <w:t xml:space="preserve">3 </w:t>
            </w:r>
          </w:p>
          <w:p w14:paraId="2255B868" w14:textId="7B189006" w:rsidR="00E80341" w:rsidRPr="00B43497" w:rsidRDefault="00E80341" w:rsidP="00E80341">
            <w:pPr>
              <w:pStyle w:val="Default"/>
              <w:rPr>
                <w:sz w:val="32"/>
                <w:szCs w:val="32"/>
              </w:rPr>
            </w:pPr>
            <w:r w:rsidRPr="00B43497">
              <w:rPr>
                <w:sz w:val="32"/>
                <w:szCs w:val="32"/>
              </w:rPr>
              <w:t>2</w:t>
            </w:r>
            <w:r w:rsidRPr="00B43497">
              <w:rPr>
                <w:sz w:val="32"/>
                <w:szCs w:val="32"/>
                <w:cs/>
              </w:rPr>
              <w:t>. กองนโยบายและแผน จัดท</w:t>
            </w:r>
            <w:r w:rsidR="00ED7E9B" w:rsidRPr="00B43497">
              <w:rPr>
                <w:sz w:val="32"/>
                <w:szCs w:val="32"/>
                <w:cs/>
              </w:rPr>
              <w:t>ำ</w:t>
            </w:r>
            <w:r w:rsidR="00F22DAA">
              <w:rPr>
                <w:rFonts w:hint="cs"/>
                <w:sz w:val="32"/>
                <w:szCs w:val="32"/>
                <w:cs/>
              </w:rPr>
              <w:t>เล่มชี้แจงงบประมาณ</w:t>
            </w:r>
            <w:r w:rsidRPr="00B43497">
              <w:rPr>
                <w:sz w:val="32"/>
                <w:szCs w:val="32"/>
                <w:cs/>
              </w:rPr>
              <w:t>และจัดส่ง เอกสารประกอบการชี้แจงงบประมาณรายจ่ายประจ</w:t>
            </w:r>
            <w:r w:rsidR="00ED7E9B" w:rsidRPr="00B43497">
              <w:rPr>
                <w:sz w:val="32"/>
                <w:szCs w:val="32"/>
                <w:cs/>
              </w:rPr>
              <w:t>ำ</w:t>
            </w:r>
            <w:r w:rsidRPr="00B43497">
              <w:rPr>
                <w:sz w:val="32"/>
                <w:szCs w:val="32"/>
                <w:cs/>
              </w:rPr>
              <w:t xml:space="preserve">ปีงบประมาณ พ.ศ. </w:t>
            </w:r>
            <w:r w:rsidRPr="00B43497">
              <w:rPr>
                <w:sz w:val="32"/>
                <w:szCs w:val="32"/>
              </w:rPr>
              <w:t>2570</w:t>
            </w:r>
            <w:r w:rsidRPr="00B43497">
              <w:rPr>
                <w:sz w:val="32"/>
                <w:szCs w:val="32"/>
                <w:cs/>
              </w:rPr>
              <w:t xml:space="preserve"> และเอกสารที่เกี่ยวข้อง เสนอต่อคณะกรรมาธิการฯ และคณะอนุกรรมาธิการฯ สส. และ สว. </w:t>
            </w:r>
          </w:p>
          <w:p w14:paraId="6DAA948D" w14:textId="76F0CD95" w:rsidR="00E80341" w:rsidRPr="00B43497" w:rsidRDefault="00E80341" w:rsidP="00E80341">
            <w:pPr>
              <w:pStyle w:val="Default"/>
              <w:rPr>
                <w:sz w:val="32"/>
                <w:szCs w:val="32"/>
                <w:cs/>
              </w:rPr>
            </w:pPr>
            <w:r w:rsidRPr="00B43497">
              <w:rPr>
                <w:sz w:val="32"/>
                <w:szCs w:val="32"/>
              </w:rPr>
              <w:t>3</w:t>
            </w:r>
            <w:r w:rsidRPr="00B43497">
              <w:rPr>
                <w:sz w:val="32"/>
                <w:szCs w:val="32"/>
                <w:cs/>
              </w:rPr>
              <w:t>. กองนโยบายและแผนและผู้บริหารมหาวิทยาลัย เข้าร่วมการชี้แจงงบประมาณรายจ่ายประจ</w:t>
            </w:r>
            <w:r w:rsidR="00ED7E9B" w:rsidRPr="00B43497">
              <w:rPr>
                <w:sz w:val="32"/>
                <w:szCs w:val="32"/>
                <w:cs/>
              </w:rPr>
              <w:t>ำ</w:t>
            </w:r>
            <w:r w:rsidRPr="00B43497">
              <w:rPr>
                <w:sz w:val="32"/>
                <w:szCs w:val="32"/>
                <w:cs/>
              </w:rPr>
              <w:t xml:space="preserve">ปีงบประมาณ พ.ศ. </w:t>
            </w:r>
            <w:r w:rsidRPr="00B43497">
              <w:rPr>
                <w:sz w:val="32"/>
                <w:szCs w:val="32"/>
              </w:rPr>
              <w:t>2570</w:t>
            </w:r>
            <w:r w:rsidRPr="00B43497">
              <w:rPr>
                <w:sz w:val="32"/>
                <w:szCs w:val="32"/>
                <w:cs/>
              </w:rPr>
              <w:t xml:space="preserve"> ต่อคณะกรรมาธิการฯ และคณะอนุกรรมาธิการฯ สส. และ สว.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1E92C" w14:textId="6A76C86B" w:rsidR="00E80341" w:rsidRPr="00B43497" w:rsidRDefault="00F8323E" w:rsidP="00655BD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3497">
              <w:rPr>
                <w:rFonts w:ascii="TH SarabunPSK" w:hAnsi="TH SarabunPSK" w:cs="TH SarabunPSK"/>
                <w:sz w:val="32"/>
                <w:szCs w:val="32"/>
                <w:cs/>
              </w:rPr>
              <w:t>สภาผู้แทนราษฎร/กองนโยบายและแผน</w:t>
            </w:r>
          </w:p>
        </w:tc>
      </w:tr>
      <w:tr w:rsidR="00B43497" w:rsidRPr="00B43497" w14:paraId="4376DE49" w14:textId="77777777" w:rsidTr="00B20168">
        <w:trPr>
          <w:trHeight w:val="63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B0F0FB" w14:textId="1B6AD236" w:rsidR="00B43497" w:rsidRPr="00B43497" w:rsidRDefault="00B43497" w:rsidP="00B43497">
            <w:pPr>
              <w:pStyle w:val="Default"/>
              <w:jc w:val="center"/>
              <w:rPr>
                <w:sz w:val="32"/>
                <w:szCs w:val="32"/>
                <w:cs/>
              </w:rPr>
            </w:pPr>
            <w:r w:rsidRPr="00B43497">
              <w:rPr>
                <w:sz w:val="32"/>
                <w:szCs w:val="32"/>
                <w:cs/>
              </w:rPr>
              <w:t>ส.ค. 69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14:paraId="4719960D" w14:textId="2E353B02" w:rsidR="00B43497" w:rsidRPr="00B43497" w:rsidRDefault="00E72DB5" w:rsidP="00B43497">
            <w:pPr>
              <w:pStyle w:val="Default"/>
              <w:rPr>
                <w:sz w:val="32"/>
                <w:szCs w:val="32"/>
                <w:cs/>
              </w:rPr>
            </w:pPr>
            <w:r w:rsidRPr="00E72DB5">
              <w:rPr>
                <w:sz w:val="32"/>
                <w:szCs w:val="32"/>
                <w:cs/>
              </w:rPr>
              <w:t>งานพัสดุ กองกลาง สำนักงานอธิการบดี  ดำเนินการจัดประชุมชี้แจงคณบดี/ผู้อำนวยการและผู้รับผิดชอบโครงการ  ที่ได้รับงบประมาณในชั้นการพิจารณางบประมาณ (รายการตามกรอบวงเงินงบประมาณที่ขอรับจัดสรร)  เพื่อเตรียมการจัดซื้อจัดจ้างในขั้นตอนที่เป็</w:t>
            </w:r>
            <w:r w:rsidR="00895C70">
              <w:rPr>
                <w:sz w:val="32"/>
                <w:szCs w:val="32"/>
                <w:cs/>
              </w:rPr>
              <w:t xml:space="preserve">นเรื่องภายในของหน่วยงานไว้ก่อน </w:t>
            </w:r>
            <w:r w:rsidRPr="00E72DB5">
              <w:rPr>
                <w:sz w:val="32"/>
                <w:szCs w:val="32"/>
                <w:cs/>
              </w:rPr>
              <w:t>เช่น การกำหนดรายละเอียดหรือคุณลักษณะเฉพาะ (</w:t>
            </w:r>
            <w:r w:rsidRPr="00E72DB5">
              <w:rPr>
                <w:sz w:val="32"/>
                <w:szCs w:val="32"/>
              </w:rPr>
              <w:t>Specifcation</w:t>
            </w:r>
            <w:r w:rsidRPr="00E72DB5">
              <w:rPr>
                <w:sz w:val="32"/>
                <w:szCs w:val="32"/>
                <w:cs/>
              </w:rPr>
              <w:t>)  คุณสมบัติผู้เสนอราคา เงื่อนไขในการจัดซื้อจัดจ้าง รูปแบบและเนื้อหาของสัญญาที่จะ</w:t>
            </w:r>
            <w:r w:rsidR="00895C70">
              <w:rPr>
                <w:sz w:val="32"/>
                <w:szCs w:val="32"/>
                <w:cs/>
              </w:rPr>
              <w:t xml:space="preserve">ลงนาม </w:t>
            </w:r>
            <w:r w:rsidRPr="00E72DB5">
              <w:rPr>
                <w:sz w:val="32"/>
                <w:szCs w:val="32"/>
                <w:cs/>
              </w:rPr>
              <w:t>เป็นต้</w:t>
            </w:r>
            <w:r>
              <w:rPr>
                <w:rFonts w:hint="cs"/>
                <w:sz w:val="32"/>
                <w:szCs w:val="32"/>
                <w:cs/>
              </w:rPr>
              <w:t>น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E502F" w14:textId="1CD686CB" w:rsidR="00B43497" w:rsidRPr="00B43497" w:rsidRDefault="00B43497" w:rsidP="00B4349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3497">
              <w:rPr>
                <w:rFonts w:ascii="TH SarabunPSK" w:hAnsi="TH SarabunPSK" w:cs="TH SarabunPSK"/>
                <w:sz w:val="32"/>
                <w:szCs w:val="32"/>
                <w:cs/>
              </w:rPr>
              <w:t>งานพัสดุ</w:t>
            </w:r>
          </w:p>
        </w:tc>
      </w:tr>
      <w:tr w:rsidR="00B43497" w:rsidRPr="00B43497" w14:paraId="21441029" w14:textId="77777777" w:rsidTr="00B20168">
        <w:trPr>
          <w:trHeight w:val="63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95E89F" w14:textId="531F9013" w:rsidR="00B43497" w:rsidRPr="00B43497" w:rsidRDefault="00B43497" w:rsidP="00B43497">
            <w:pPr>
              <w:pStyle w:val="Default"/>
              <w:jc w:val="center"/>
              <w:rPr>
                <w:sz w:val="32"/>
                <w:szCs w:val="32"/>
                <w:cs/>
              </w:rPr>
            </w:pPr>
            <w:r w:rsidRPr="00B43497">
              <w:rPr>
                <w:sz w:val="32"/>
                <w:szCs w:val="32"/>
                <w:cs/>
              </w:rPr>
              <w:t>ส.ค. 69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14:paraId="4609EDCF" w14:textId="366A41BB" w:rsidR="00B43497" w:rsidRPr="00B43497" w:rsidRDefault="00B43497" w:rsidP="00B43497">
            <w:pPr>
              <w:pStyle w:val="Default"/>
              <w:rPr>
                <w:sz w:val="32"/>
                <w:szCs w:val="32"/>
              </w:rPr>
            </w:pPr>
            <w:r w:rsidRPr="00B43497">
              <w:rPr>
                <w:sz w:val="32"/>
                <w:szCs w:val="32"/>
                <w:cs/>
              </w:rPr>
              <w:t xml:space="preserve">วุฒิสภา พิจารณาร่างพระราชบัญญัติงบประมาณรายจ่าย ประจำปีงบประมาณ พ.ศ. 2570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4F412" w14:textId="0E5B13FC" w:rsidR="00B43497" w:rsidRPr="00B43497" w:rsidRDefault="00B43497" w:rsidP="00B4349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3497">
              <w:rPr>
                <w:rFonts w:ascii="TH SarabunPSK" w:hAnsi="TH SarabunPSK" w:cs="TH SarabunPSK"/>
                <w:sz w:val="32"/>
                <w:szCs w:val="32"/>
                <w:cs/>
              </w:rPr>
              <w:t>วุฒิสภา</w:t>
            </w:r>
          </w:p>
        </w:tc>
      </w:tr>
      <w:tr w:rsidR="00B43497" w:rsidRPr="00B43497" w14:paraId="37F12328" w14:textId="77777777" w:rsidTr="00B20168">
        <w:trPr>
          <w:trHeight w:val="63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957713" w14:textId="7CE70AFB" w:rsidR="00B43497" w:rsidRPr="00B43497" w:rsidRDefault="00B43497" w:rsidP="00B43497">
            <w:pPr>
              <w:pStyle w:val="Default"/>
              <w:jc w:val="center"/>
              <w:rPr>
                <w:sz w:val="32"/>
                <w:szCs w:val="32"/>
              </w:rPr>
            </w:pPr>
            <w:r w:rsidRPr="00B43497">
              <w:rPr>
                <w:sz w:val="32"/>
                <w:szCs w:val="32"/>
                <w:cs/>
              </w:rPr>
              <w:t>ก.ย. 69</w:t>
            </w:r>
          </w:p>
          <w:p w14:paraId="351F7937" w14:textId="77777777" w:rsidR="00B43497" w:rsidRPr="00B43497" w:rsidRDefault="00B43497" w:rsidP="00B43497">
            <w:pPr>
              <w:pStyle w:val="Default"/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14:paraId="1379FCCA" w14:textId="596DF1D7" w:rsidR="00B43497" w:rsidRPr="00B43497" w:rsidRDefault="00B43497" w:rsidP="00B43497">
            <w:pPr>
              <w:pStyle w:val="Default"/>
              <w:rPr>
                <w:sz w:val="32"/>
                <w:szCs w:val="32"/>
                <w:cs/>
              </w:rPr>
            </w:pPr>
            <w:r w:rsidRPr="00B43497">
              <w:rPr>
                <w:sz w:val="32"/>
                <w:szCs w:val="32"/>
                <w:cs/>
              </w:rPr>
              <w:t>กองนโยบายและแผน จัดทำแผนการปฏิบัติงานและแผนการใช้จ่ายงบประมาณประจำปีงบประมาณ พ.ศ. 2570 ในระบบฐานข้อมูลแผนและผลการปฏิบัติงานและการใช้จ่ายงบประมาณ (</w:t>
            </w:r>
            <w:r w:rsidRPr="00B43497">
              <w:rPr>
                <w:sz w:val="32"/>
                <w:szCs w:val="32"/>
              </w:rPr>
              <w:t>BB EvMIS</w:t>
            </w:r>
            <w:r w:rsidRPr="00B43497">
              <w:rPr>
                <w:sz w:val="32"/>
                <w:szCs w:val="32"/>
                <w:cs/>
              </w:rPr>
              <w:t>) เพื่อให้สำนักงบประมาณให้ความ</w:t>
            </w:r>
            <w:r w:rsidRPr="00B43497">
              <w:rPr>
                <w:sz w:val="32"/>
                <w:szCs w:val="32"/>
                <w:cs/>
              </w:rPr>
              <w:lastRenderedPageBreak/>
              <w:t xml:space="preserve">เห็นชอบแผนการปฏิบัติงานและแผนการใช้จ่ายงบประมาณประจำปีงบประมาณ พ.ศ. 2570 ของมหาวิทยาลัย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381A3" w14:textId="450F6C31" w:rsidR="00B43497" w:rsidRPr="00B43497" w:rsidRDefault="00B43497" w:rsidP="00B4349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3497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กองนโยบายและแผน</w:t>
            </w:r>
          </w:p>
        </w:tc>
      </w:tr>
      <w:tr w:rsidR="00B43497" w:rsidRPr="00B43497" w14:paraId="2116699B" w14:textId="77777777" w:rsidTr="00B20168">
        <w:trPr>
          <w:trHeight w:val="63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888091" w14:textId="469D3678" w:rsidR="00B43497" w:rsidRPr="00B43497" w:rsidRDefault="00B43497" w:rsidP="00B43497">
            <w:pPr>
              <w:pStyle w:val="Default"/>
              <w:jc w:val="center"/>
              <w:rPr>
                <w:sz w:val="32"/>
                <w:szCs w:val="32"/>
              </w:rPr>
            </w:pPr>
            <w:r w:rsidRPr="00B43497">
              <w:rPr>
                <w:sz w:val="32"/>
                <w:szCs w:val="32"/>
                <w:cs/>
              </w:rPr>
              <w:lastRenderedPageBreak/>
              <w:t>ก.ย. 69</w:t>
            </w:r>
          </w:p>
          <w:p w14:paraId="6945F3E3" w14:textId="77777777" w:rsidR="00B43497" w:rsidRPr="00B43497" w:rsidRDefault="00B43497" w:rsidP="00B43497">
            <w:pPr>
              <w:pStyle w:val="Default"/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14:paraId="3BAA2BD3" w14:textId="25B68458" w:rsidR="00B43497" w:rsidRPr="00B43497" w:rsidRDefault="00B43497" w:rsidP="00B43497">
            <w:pPr>
              <w:pStyle w:val="Default"/>
              <w:rPr>
                <w:sz w:val="32"/>
                <w:szCs w:val="32"/>
                <w:cs/>
              </w:rPr>
            </w:pPr>
            <w:r w:rsidRPr="00B43497">
              <w:rPr>
                <w:sz w:val="32"/>
                <w:szCs w:val="32"/>
                <w:cs/>
              </w:rPr>
              <w:t xml:space="preserve">สำนักเลขาธิการคณะรัฐมนตรี นำร่างพระราชบัญญัติงบประมาณรายจ่ายประจำปีงบประมาณ พ.ศ. 2570 ขึ้นทูลเกล้าฯ ถวายเพื่อประกาศบังคับใช้เป็นกฎหมายต่อไป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007C3" w14:textId="7E76FB29" w:rsidR="00B43497" w:rsidRPr="00B43497" w:rsidRDefault="00B43497" w:rsidP="00B4349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3497">
              <w:rPr>
                <w:rFonts w:ascii="TH SarabunPSK" w:hAnsi="TH SarabunPSK" w:cs="TH SarabunPSK"/>
                <w:sz w:val="32"/>
                <w:szCs w:val="32"/>
                <w:cs/>
              </w:rPr>
              <w:t>สำนักเลขาธิการคณะรัฐมนตรี</w:t>
            </w:r>
          </w:p>
        </w:tc>
      </w:tr>
      <w:tr w:rsidR="00B43497" w:rsidRPr="00B43497" w14:paraId="5326B787" w14:textId="77777777" w:rsidTr="00B20168">
        <w:trPr>
          <w:trHeight w:val="63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B184A4" w14:textId="183F7A07" w:rsidR="00B43497" w:rsidRPr="00B43497" w:rsidRDefault="00B43497" w:rsidP="00B43497">
            <w:pPr>
              <w:pStyle w:val="Default"/>
              <w:jc w:val="center"/>
              <w:rPr>
                <w:sz w:val="32"/>
                <w:szCs w:val="32"/>
                <w:cs/>
              </w:rPr>
            </w:pPr>
            <w:r w:rsidRPr="00B43497">
              <w:rPr>
                <w:sz w:val="32"/>
                <w:szCs w:val="32"/>
                <w:cs/>
              </w:rPr>
              <w:t>ต.ค. 69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14:paraId="773A4431" w14:textId="0339D300" w:rsidR="00B43497" w:rsidRPr="00B43497" w:rsidRDefault="00B43497" w:rsidP="00B43497">
            <w:pPr>
              <w:pStyle w:val="Default"/>
              <w:rPr>
                <w:sz w:val="32"/>
                <w:szCs w:val="32"/>
                <w:cs/>
              </w:rPr>
            </w:pPr>
            <w:r w:rsidRPr="00B43497">
              <w:rPr>
                <w:sz w:val="32"/>
                <w:szCs w:val="32"/>
                <w:cs/>
              </w:rPr>
              <w:t xml:space="preserve">เริ่มต้นปีงบประมาณ พ.ศ. 2570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709FC" w14:textId="77777777" w:rsidR="00B43497" w:rsidRPr="00B43497" w:rsidRDefault="00B43497" w:rsidP="00B4349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43497" w:rsidRPr="00B43497" w14:paraId="5455325E" w14:textId="77777777" w:rsidTr="00B20168">
        <w:trPr>
          <w:trHeight w:val="63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E01A10" w14:textId="3965E06D" w:rsidR="00B43497" w:rsidRPr="00B43497" w:rsidRDefault="00B43497" w:rsidP="00B43497">
            <w:pPr>
              <w:pStyle w:val="Default"/>
              <w:jc w:val="center"/>
              <w:rPr>
                <w:sz w:val="32"/>
                <w:szCs w:val="32"/>
                <w:cs/>
              </w:rPr>
            </w:pPr>
            <w:r w:rsidRPr="00B43497">
              <w:rPr>
                <w:sz w:val="32"/>
                <w:szCs w:val="32"/>
                <w:cs/>
              </w:rPr>
              <w:t>ต.ค. 69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14:paraId="06B63A9A" w14:textId="77777777" w:rsidR="00E72DB5" w:rsidRPr="00E72DB5" w:rsidRDefault="00E72DB5" w:rsidP="00E72DB5">
            <w:pPr>
              <w:pStyle w:val="Default"/>
              <w:rPr>
                <w:sz w:val="32"/>
                <w:szCs w:val="32"/>
              </w:rPr>
            </w:pPr>
            <w:r w:rsidRPr="00E72DB5">
              <w:rPr>
                <w:sz w:val="32"/>
                <w:szCs w:val="32"/>
                <w:cs/>
              </w:rPr>
              <w:t>1. ดำเนินการจัดทำแผนการจัดซื้อจัดจ้างประจำปีทั้งปี และประกาศเผยแพร่ในระบบเครือข่ายสารเทศของกรมบัญชีกลางและของหน่วยงานของรัฐ และปิดประกาศโดยเปิดเผย ณ สถานที่ปิดประกาศของหน่วยงานของรัฐ</w:t>
            </w:r>
          </w:p>
          <w:p w14:paraId="17F2E7F6" w14:textId="215668C3" w:rsidR="00E72DB5" w:rsidRPr="00E72DB5" w:rsidRDefault="00E72DB5" w:rsidP="00E72DB5">
            <w:pPr>
              <w:pStyle w:val="Default"/>
              <w:rPr>
                <w:sz w:val="32"/>
                <w:szCs w:val="32"/>
              </w:rPr>
            </w:pPr>
            <w:r w:rsidRPr="00E72DB5">
              <w:rPr>
                <w:sz w:val="32"/>
                <w:szCs w:val="32"/>
                <w:cs/>
              </w:rPr>
              <w:t>2.  ดำเนินการจัดซื้อจัดจ้างเพื่อให้พร้อมที่จะทำสัญญาหรือข้อตกลงได้ทันทีเมื่อได้รับอนุมัติทางการเงิน กล่าวคือ หน่วยงานของรัฐสามารถดำเนินการจัดซื้อจัดจ้างจนถึงขั้นตอนได้ตัวผู้ขายหรือผู้รับจ้างไว้ก่อนได้ เว้นแต่ขั้นตอนการลงนามในสัญญาหรือข้อตกลงเป็นหนังสือ โดยกำหนดเงื่อนไขในเอกสารเชิญชวนการจัดซื้อจัดจ้างไว้ด้วยว่า  "การจัดซื้อจัดจ้างครั้งนี้จะมีการลงนามในสัญญาหรือข้อตกลงเป็นหนังสือได้ต่อเมื่อพระราชบัญญัติงบประมาณรายจ่ายประจำปีงบประมาณ พ.ศ.</w:t>
            </w:r>
            <w:r>
              <w:rPr>
                <w:rFonts w:hint="cs"/>
                <w:sz w:val="32"/>
                <w:szCs w:val="32"/>
                <w:cs/>
              </w:rPr>
              <w:t xml:space="preserve"> 2570 </w:t>
            </w:r>
            <w:r w:rsidRPr="00E72DB5">
              <w:rPr>
                <w:sz w:val="32"/>
                <w:szCs w:val="32"/>
                <w:cs/>
              </w:rPr>
              <w:t xml:space="preserve">มีผลใช้บังคับ  และได้รับจัดสรรงบประมาณรายจ่ายประจำปีงบประมาณ พ.ศ. </w:t>
            </w:r>
            <w:r>
              <w:rPr>
                <w:rFonts w:hint="cs"/>
                <w:sz w:val="32"/>
                <w:szCs w:val="32"/>
                <w:cs/>
              </w:rPr>
              <w:t>2570</w:t>
            </w:r>
            <w:r w:rsidRPr="00E72DB5">
              <w:rPr>
                <w:sz w:val="32"/>
                <w:szCs w:val="32"/>
                <w:cs/>
              </w:rPr>
              <w:t xml:space="preserve"> จากสำนักงบประมาณแล้ว  และกรณีที่หน่วยงานของรัฐไม่ได้รับการจัดสรรงบประมาณเพื่อการจัดซื้อจัดจ้างในครั้งดังกล่าว หน่วยงานของรัฐสามารถยกเลิกการจัดซื้อจัดจ้างได้"  </w:t>
            </w:r>
          </w:p>
          <w:p w14:paraId="5C548DC2" w14:textId="50C73E84" w:rsidR="00B43497" w:rsidRPr="00B43497" w:rsidRDefault="00B43497" w:rsidP="00B43497">
            <w:pPr>
              <w:pStyle w:val="Default"/>
              <w:rPr>
                <w:sz w:val="32"/>
                <w:szCs w:val="32"/>
                <w:cs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F434A" w14:textId="218EF5AA" w:rsidR="00B43497" w:rsidRPr="00B43497" w:rsidRDefault="00B43497" w:rsidP="00B4349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3497">
              <w:rPr>
                <w:rFonts w:ascii="TH SarabunPSK" w:hAnsi="TH SarabunPSK" w:cs="TH SarabunPSK"/>
                <w:sz w:val="32"/>
                <w:szCs w:val="32"/>
                <w:cs/>
              </w:rPr>
              <w:t>งานพัสดุ</w:t>
            </w:r>
          </w:p>
        </w:tc>
      </w:tr>
    </w:tbl>
    <w:p w14:paraId="72E42E24" w14:textId="72665054" w:rsidR="00692CDE" w:rsidRPr="00B43497" w:rsidRDefault="00692CDE" w:rsidP="00DD2250">
      <w:pPr>
        <w:tabs>
          <w:tab w:val="left" w:pos="284"/>
          <w:tab w:val="left" w:pos="658"/>
          <w:tab w:val="left" w:pos="1134"/>
          <w:tab w:val="left" w:pos="1276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21A1F679" w14:textId="77777777" w:rsidR="00692CDE" w:rsidRPr="00B43497" w:rsidRDefault="00692CDE" w:rsidP="00692CDE">
      <w:pPr>
        <w:rPr>
          <w:rFonts w:ascii="TH SarabunPSK" w:hAnsi="TH SarabunPSK" w:cs="TH SarabunPSK"/>
          <w:sz w:val="32"/>
          <w:szCs w:val="32"/>
        </w:rPr>
      </w:pPr>
    </w:p>
    <w:p w14:paraId="11F58A1D" w14:textId="77777777" w:rsidR="00692CDE" w:rsidRPr="00B43497" w:rsidRDefault="00692CDE" w:rsidP="00692CDE">
      <w:pPr>
        <w:rPr>
          <w:rFonts w:ascii="TH SarabunPSK" w:hAnsi="TH SarabunPSK" w:cs="TH SarabunPSK"/>
          <w:sz w:val="32"/>
          <w:szCs w:val="32"/>
          <w:cs/>
        </w:rPr>
      </w:pPr>
    </w:p>
    <w:p w14:paraId="50E5616A" w14:textId="77777777" w:rsidR="00692CDE" w:rsidRPr="00B43497" w:rsidRDefault="00692CDE" w:rsidP="00692CDE">
      <w:pPr>
        <w:rPr>
          <w:rFonts w:ascii="TH SarabunPSK" w:hAnsi="TH SarabunPSK" w:cs="TH SarabunPSK"/>
          <w:sz w:val="32"/>
          <w:szCs w:val="32"/>
        </w:rPr>
      </w:pPr>
    </w:p>
    <w:p w14:paraId="3F65FB85" w14:textId="63D88DF8" w:rsidR="00336EFC" w:rsidRPr="00B43497" w:rsidRDefault="00336EFC" w:rsidP="00692CDE">
      <w:pPr>
        <w:rPr>
          <w:rFonts w:ascii="TH SarabunPSK" w:hAnsi="TH SarabunPSK" w:cs="TH SarabunPSK"/>
          <w:sz w:val="32"/>
          <w:szCs w:val="32"/>
        </w:rPr>
      </w:pPr>
    </w:p>
    <w:sectPr w:rsidR="00336EFC" w:rsidRPr="00B43497" w:rsidSect="009B3488">
      <w:headerReference w:type="even" r:id="rId8"/>
      <w:pgSz w:w="11906" w:h="16838" w:code="9"/>
      <w:pgMar w:top="1276" w:right="851" w:bottom="1134" w:left="11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2929A9" w14:textId="77777777" w:rsidR="00B74407" w:rsidRDefault="00B74407">
      <w:r>
        <w:separator/>
      </w:r>
    </w:p>
  </w:endnote>
  <w:endnote w:type="continuationSeparator" w:id="0">
    <w:p w14:paraId="22165D8E" w14:textId="77777777" w:rsidR="00B74407" w:rsidRDefault="00B74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altName w:val="Microsoft Sans Serif"/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altName w:val="TH Chakra Petch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UPC">
    <w:altName w:val="Microsoft Sans Serif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B8232F" w14:textId="77777777" w:rsidR="00B74407" w:rsidRDefault="00B74407">
      <w:r>
        <w:separator/>
      </w:r>
    </w:p>
  </w:footnote>
  <w:footnote w:type="continuationSeparator" w:id="0">
    <w:p w14:paraId="45B8E1BB" w14:textId="77777777" w:rsidR="00B74407" w:rsidRDefault="00B744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D6F50B" w14:textId="77777777" w:rsidR="002A71D8" w:rsidRDefault="002A71D8" w:rsidP="00B73C7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6F836675" w14:textId="77777777" w:rsidR="002A71D8" w:rsidRDefault="002A71D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45480"/>
    <w:multiLevelType w:val="hybridMultilevel"/>
    <w:tmpl w:val="9AFA153C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3B55888"/>
    <w:multiLevelType w:val="hybridMultilevel"/>
    <w:tmpl w:val="EFECDB2E"/>
    <w:lvl w:ilvl="0" w:tplc="4406FB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F444AC"/>
    <w:multiLevelType w:val="hybridMultilevel"/>
    <w:tmpl w:val="A462E8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A0A6B"/>
    <w:multiLevelType w:val="singleLevel"/>
    <w:tmpl w:val="54F237AC"/>
    <w:lvl w:ilvl="0">
      <w:start w:val="1"/>
      <w:numFmt w:val="decimal"/>
      <w:lvlText w:val="(%1)"/>
      <w:lvlJc w:val="left"/>
      <w:pPr>
        <w:tabs>
          <w:tab w:val="num" w:pos="1800"/>
        </w:tabs>
        <w:ind w:left="0" w:firstLine="1440"/>
      </w:pPr>
      <w:rPr>
        <w:rFonts w:ascii="TH SarabunPSK" w:hAnsi="TH SarabunPSK" w:cs="TH SarabunPSK" w:hint="default"/>
        <w:sz w:val="32"/>
        <w:szCs w:val="32"/>
      </w:rPr>
    </w:lvl>
  </w:abstractNum>
  <w:abstractNum w:abstractNumId="4" w15:restartNumberingAfterBreak="0">
    <w:nsid w:val="05570524"/>
    <w:multiLevelType w:val="multilevel"/>
    <w:tmpl w:val="1A50D350"/>
    <w:lvl w:ilvl="0">
      <w:start w:val="1"/>
      <w:numFmt w:val="decimal"/>
      <w:lvlText w:val="%1."/>
      <w:lvlJc w:val="left"/>
      <w:pPr>
        <w:ind w:left="1756" w:hanging="360"/>
      </w:pPr>
      <w:rPr>
        <w:rFonts w:hint="default"/>
        <w:lang w:bidi="th-TH"/>
      </w:rPr>
    </w:lvl>
    <w:lvl w:ilvl="1">
      <w:start w:val="2"/>
      <w:numFmt w:val="decimal"/>
      <w:isLgl/>
      <w:lvlText w:val="%1.%2"/>
      <w:lvlJc w:val="left"/>
      <w:pPr>
        <w:ind w:left="2110" w:hanging="61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23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7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2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28" w:hanging="1440"/>
      </w:pPr>
      <w:rPr>
        <w:rFonts w:hint="default"/>
      </w:rPr>
    </w:lvl>
  </w:abstractNum>
  <w:abstractNum w:abstractNumId="5" w15:restartNumberingAfterBreak="0">
    <w:nsid w:val="05914C3B"/>
    <w:multiLevelType w:val="multilevel"/>
    <w:tmpl w:val="7872287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6BE57F8"/>
    <w:multiLevelType w:val="hybridMultilevel"/>
    <w:tmpl w:val="2400646E"/>
    <w:lvl w:ilvl="0" w:tplc="9B4ADA56">
      <w:start w:val="1"/>
      <w:numFmt w:val="decimal"/>
      <w:lvlText w:val="%1)"/>
      <w:lvlJc w:val="left"/>
      <w:pPr>
        <w:ind w:left="4472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5192" w:hanging="360"/>
      </w:pPr>
    </w:lvl>
    <w:lvl w:ilvl="2" w:tplc="0409001B" w:tentative="1">
      <w:start w:val="1"/>
      <w:numFmt w:val="lowerRoman"/>
      <w:lvlText w:val="%3."/>
      <w:lvlJc w:val="right"/>
      <w:pPr>
        <w:ind w:left="5912" w:hanging="180"/>
      </w:pPr>
    </w:lvl>
    <w:lvl w:ilvl="3" w:tplc="0409000F" w:tentative="1">
      <w:start w:val="1"/>
      <w:numFmt w:val="decimal"/>
      <w:lvlText w:val="%4."/>
      <w:lvlJc w:val="left"/>
      <w:pPr>
        <w:ind w:left="6632" w:hanging="360"/>
      </w:pPr>
    </w:lvl>
    <w:lvl w:ilvl="4" w:tplc="04090019" w:tentative="1">
      <w:start w:val="1"/>
      <w:numFmt w:val="lowerLetter"/>
      <w:lvlText w:val="%5."/>
      <w:lvlJc w:val="left"/>
      <w:pPr>
        <w:ind w:left="7352" w:hanging="360"/>
      </w:pPr>
    </w:lvl>
    <w:lvl w:ilvl="5" w:tplc="0409001B" w:tentative="1">
      <w:start w:val="1"/>
      <w:numFmt w:val="lowerRoman"/>
      <w:lvlText w:val="%6."/>
      <w:lvlJc w:val="right"/>
      <w:pPr>
        <w:ind w:left="8072" w:hanging="180"/>
      </w:pPr>
    </w:lvl>
    <w:lvl w:ilvl="6" w:tplc="0409000F" w:tentative="1">
      <w:start w:val="1"/>
      <w:numFmt w:val="decimal"/>
      <w:lvlText w:val="%7."/>
      <w:lvlJc w:val="left"/>
      <w:pPr>
        <w:ind w:left="8792" w:hanging="360"/>
      </w:pPr>
    </w:lvl>
    <w:lvl w:ilvl="7" w:tplc="04090019" w:tentative="1">
      <w:start w:val="1"/>
      <w:numFmt w:val="lowerLetter"/>
      <w:lvlText w:val="%8."/>
      <w:lvlJc w:val="left"/>
      <w:pPr>
        <w:ind w:left="9512" w:hanging="360"/>
      </w:pPr>
    </w:lvl>
    <w:lvl w:ilvl="8" w:tplc="0409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7" w15:restartNumberingAfterBreak="0">
    <w:nsid w:val="0A005BDA"/>
    <w:multiLevelType w:val="multilevel"/>
    <w:tmpl w:val="E812BE24"/>
    <w:lvl w:ilvl="0">
      <w:start w:val="2"/>
      <w:numFmt w:val="decimal"/>
      <w:lvlText w:val="%1."/>
      <w:lvlJc w:val="left"/>
      <w:pPr>
        <w:ind w:left="175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110" w:hanging="61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23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7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2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28" w:hanging="1440"/>
      </w:pPr>
      <w:rPr>
        <w:rFonts w:hint="default"/>
      </w:rPr>
    </w:lvl>
  </w:abstractNum>
  <w:abstractNum w:abstractNumId="8" w15:restartNumberingAfterBreak="0">
    <w:nsid w:val="0CB81435"/>
    <w:multiLevelType w:val="hybridMultilevel"/>
    <w:tmpl w:val="6E7E4042"/>
    <w:lvl w:ilvl="0" w:tplc="AB9C1C2E">
      <w:start w:val="1"/>
      <w:numFmt w:val="decimal"/>
      <w:lvlText w:val="(%1)"/>
      <w:lvlJc w:val="left"/>
      <w:pPr>
        <w:tabs>
          <w:tab w:val="num" w:pos="1440"/>
        </w:tabs>
        <w:ind w:left="0" w:firstLine="1080"/>
      </w:pPr>
      <w:rPr>
        <w:rFonts w:ascii="TH SarabunPSK" w:hAnsi="TH SarabunPSK" w:cs="TH SarabunPSK" w:hint="default"/>
        <w:b w:val="0"/>
        <w:bCs w:val="0"/>
        <w:i w:val="0"/>
        <w:iCs w:val="0"/>
        <w:sz w:val="32"/>
        <w:szCs w:val="32"/>
      </w:rPr>
    </w:lvl>
    <w:lvl w:ilvl="1" w:tplc="60D8DE48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E3C35F7"/>
    <w:multiLevelType w:val="hybridMultilevel"/>
    <w:tmpl w:val="E7DC7488"/>
    <w:lvl w:ilvl="0" w:tplc="C4B02BF8">
      <w:start w:val="1"/>
      <w:numFmt w:val="decimal"/>
      <w:lvlText w:val="%1."/>
      <w:lvlJc w:val="left"/>
      <w:pPr>
        <w:ind w:left="1854" w:hanging="360"/>
      </w:pPr>
      <w:rPr>
        <w:rFonts w:ascii="TH SarabunPSK" w:hAnsi="TH SarabunPSK" w:cs="TH SarabunPSK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 w15:restartNumberingAfterBreak="0">
    <w:nsid w:val="0F5E2EA0"/>
    <w:multiLevelType w:val="hybridMultilevel"/>
    <w:tmpl w:val="C9DECE2E"/>
    <w:lvl w:ilvl="0" w:tplc="86389C1A">
      <w:start w:val="1"/>
      <w:numFmt w:val="decimal"/>
      <w:lvlText w:val="(%1)"/>
      <w:lvlJc w:val="left"/>
      <w:pPr>
        <w:tabs>
          <w:tab w:val="num" w:pos="2610"/>
        </w:tabs>
        <w:ind w:left="2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08F60A8"/>
    <w:multiLevelType w:val="hybridMultilevel"/>
    <w:tmpl w:val="807ED914"/>
    <w:lvl w:ilvl="0" w:tplc="0409000F">
      <w:start w:val="1"/>
      <w:numFmt w:val="decimal"/>
      <w:lvlText w:val="%1."/>
      <w:lvlJc w:val="left"/>
      <w:pPr>
        <w:ind w:left="1215" w:hanging="360"/>
      </w:pPr>
      <w:rPr>
        <w:rFonts w:hint="default"/>
        <w:b w:val="0"/>
        <w:bCs w:val="0"/>
      </w:rPr>
    </w:lvl>
    <w:lvl w:ilvl="1" w:tplc="6534EE66">
      <w:start w:val="1"/>
      <w:numFmt w:val="decimal"/>
      <w:lvlText w:val="%2)"/>
      <w:lvlJc w:val="left"/>
      <w:pPr>
        <w:ind w:left="193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2" w15:restartNumberingAfterBreak="0">
    <w:nsid w:val="19C0100D"/>
    <w:multiLevelType w:val="hybridMultilevel"/>
    <w:tmpl w:val="1532800E"/>
    <w:lvl w:ilvl="0" w:tplc="11AE9596">
      <w:start w:val="1"/>
      <w:numFmt w:val="decimal"/>
      <w:lvlText w:val="(%1)"/>
      <w:lvlJc w:val="left"/>
      <w:pPr>
        <w:tabs>
          <w:tab w:val="num" w:pos="1779"/>
        </w:tabs>
        <w:ind w:left="17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9"/>
        </w:tabs>
        <w:ind w:left="249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9"/>
        </w:tabs>
        <w:ind w:left="321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9"/>
        </w:tabs>
        <w:ind w:left="393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9"/>
        </w:tabs>
        <w:ind w:left="465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9"/>
        </w:tabs>
        <w:ind w:left="537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9"/>
        </w:tabs>
        <w:ind w:left="609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9"/>
        </w:tabs>
        <w:ind w:left="681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9"/>
        </w:tabs>
        <w:ind w:left="7539" w:hanging="180"/>
      </w:pPr>
    </w:lvl>
  </w:abstractNum>
  <w:abstractNum w:abstractNumId="13" w15:restartNumberingAfterBreak="0">
    <w:nsid w:val="1B065B74"/>
    <w:multiLevelType w:val="hybridMultilevel"/>
    <w:tmpl w:val="CD2A6CF8"/>
    <w:lvl w:ilvl="0" w:tplc="48A8EB20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4" w15:restartNumberingAfterBreak="0">
    <w:nsid w:val="1B442A8A"/>
    <w:multiLevelType w:val="multilevel"/>
    <w:tmpl w:val="484627B6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45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1440"/>
      </w:pPr>
      <w:rPr>
        <w:rFonts w:hint="default"/>
      </w:rPr>
    </w:lvl>
  </w:abstractNum>
  <w:abstractNum w:abstractNumId="15" w15:restartNumberingAfterBreak="0">
    <w:nsid w:val="23453513"/>
    <w:multiLevelType w:val="hybridMultilevel"/>
    <w:tmpl w:val="202C8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BA3BE2"/>
    <w:multiLevelType w:val="hybridMultilevel"/>
    <w:tmpl w:val="3BA6C896"/>
    <w:lvl w:ilvl="0" w:tplc="8F44B6DA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F628E3"/>
    <w:multiLevelType w:val="multilevel"/>
    <w:tmpl w:val="9F04E90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80" w:hanging="1800"/>
      </w:pPr>
      <w:rPr>
        <w:rFonts w:hint="default"/>
      </w:rPr>
    </w:lvl>
  </w:abstractNum>
  <w:abstractNum w:abstractNumId="18" w15:restartNumberingAfterBreak="0">
    <w:nsid w:val="2D990A31"/>
    <w:multiLevelType w:val="hybridMultilevel"/>
    <w:tmpl w:val="84285ECE"/>
    <w:lvl w:ilvl="0" w:tplc="022223F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2DB47F23"/>
    <w:multiLevelType w:val="hybridMultilevel"/>
    <w:tmpl w:val="2C46C1DA"/>
    <w:lvl w:ilvl="0" w:tplc="4B7C2994">
      <w:start w:val="1"/>
      <w:numFmt w:val="decimal"/>
      <w:lvlText w:val="%1)"/>
      <w:lvlJc w:val="left"/>
      <w:pPr>
        <w:ind w:left="720" w:hanging="360"/>
      </w:pPr>
      <w:rPr>
        <w:rFonts w:hint="default"/>
        <w:sz w:val="32"/>
        <w:szCs w:val="32"/>
      </w:rPr>
    </w:lvl>
    <w:lvl w:ilvl="1" w:tplc="E68E5AC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557964"/>
    <w:multiLevelType w:val="multilevel"/>
    <w:tmpl w:val="734CB4C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1739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04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0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4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4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8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86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244" w:hanging="1800"/>
      </w:pPr>
      <w:rPr>
        <w:rFonts w:hint="default"/>
      </w:rPr>
    </w:lvl>
  </w:abstractNum>
  <w:abstractNum w:abstractNumId="21" w15:restartNumberingAfterBreak="0">
    <w:nsid w:val="343A64AD"/>
    <w:multiLevelType w:val="multilevel"/>
    <w:tmpl w:val="FB0E0A4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609"/>
        </w:tabs>
        <w:ind w:left="1609" w:hanging="85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tabs>
          <w:tab w:val="num" w:pos="2363"/>
        </w:tabs>
        <w:ind w:left="2363" w:hanging="855"/>
      </w:pPr>
      <w:rPr>
        <w:rFonts w:hint="default"/>
      </w:rPr>
    </w:lvl>
    <w:lvl w:ilvl="3">
      <w:start w:val="3"/>
      <w:numFmt w:val="decimal"/>
      <w:isLgl/>
      <w:lvlText w:val="%1.%2.%3.%4"/>
      <w:lvlJc w:val="left"/>
      <w:pPr>
        <w:tabs>
          <w:tab w:val="num" w:pos="3117"/>
        </w:tabs>
        <w:ind w:left="3117" w:hanging="85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096"/>
        </w:tabs>
        <w:ind w:left="40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850"/>
        </w:tabs>
        <w:ind w:left="48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964"/>
        </w:tabs>
        <w:ind w:left="59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718"/>
        </w:tabs>
        <w:ind w:left="67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832"/>
        </w:tabs>
        <w:ind w:left="7832" w:hanging="1800"/>
      </w:pPr>
      <w:rPr>
        <w:rFonts w:hint="default"/>
      </w:rPr>
    </w:lvl>
  </w:abstractNum>
  <w:abstractNum w:abstractNumId="22" w15:restartNumberingAfterBreak="0">
    <w:nsid w:val="36ED5A3B"/>
    <w:multiLevelType w:val="hybridMultilevel"/>
    <w:tmpl w:val="BE648040"/>
    <w:lvl w:ilvl="0" w:tplc="04090011">
      <w:start w:val="1"/>
      <w:numFmt w:val="decimal"/>
      <w:lvlText w:val="%1)"/>
      <w:lvlJc w:val="left"/>
      <w:pPr>
        <w:ind w:left="2144" w:hanging="360"/>
      </w:pPr>
    </w:lvl>
    <w:lvl w:ilvl="1" w:tplc="04090019" w:tentative="1">
      <w:start w:val="1"/>
      <w:numFmt w:val="lowerLetter"/>
      <w:lvlText w:val="%2."/>
      <w:lvlJc w:val="left"/>
      <w:pPr>
        <w:ind w:left="2864" w:hanging="360"/>
      </w:pPr>
    </w:lvl>
    <w:lvl w:ilvl="2" w:tplc="0409001B" w:tentative="1">
      <w:start w:val="1"/>
      <w:numFmt w:val="lowerRoman"/>
      <w:lvlText w:val="%3."/>
      <w:lvlJc w:val="right"/>
      <w:pPr>
        <w:ind w:left="3584" w:hanging="180"/>
      </w:pPr>
    </w:lvl>
    <w:lvl w:ilvl="3" w:tplc="0409000F" w:tentative="1">
      <w:start w:val="1"/>
      <w:numFmt w:val="decimal"/>
      <w:lvlText w:val="%4."/>
      <w:lvlJc w:val="left"/>
      <w:pPr>
        <w:ind w:left="4304" w:hanging="360"/>
      </w:pPr>
    </w:lvl>
    <w:lvl w:ilvl="4" w:tplc="04090019" w:tentative="1">
      <w:start w:val="1"/>
      <w:numFmt w:val="lowerLetter"/>
      <w:lvlText w:val="%5."/>
      <w:lvlJc w:val="left"/>
      <w:pPr>
        <w:ind w:left="5024" w:hanging="360"/>
      </w:pPr>
    </w:lvl>
    <w:lvl w:ilvl="5" w:tplc="0409001B" w:tentative="1">
      <w:start w:val="1"/>
      <w:numFmt w:val="lowerRoman"/>
      <w:lvlText w:val="%6."/>
      <w:lvlJc w:val="right"/>
      <w:pPr>
        <w:ind w:left="5744" w:hanging="180"/>
      </w:pPr>
    </w:lvl>
    <w:lvl w:ilvl="6" w:tplc="0409000F" w:tentative="1">
      <w:start w:val="1"/>
      <w:numFmt w:val="decimal"/>
      <w:lvlText w:val="%7."/>
      <w:lvlJc w:val="left"/>
      <w:pPr>
        <w:ind w:left="6464" w:hanging="360"/>
      </w:pPr>
    </w:lvl>
    <w:lvl w:ilvl="7" w:tplc="04090019" w:tentative="1">
      <w:start w:val="1"/>
      <w:numFmt w:val="lowerLetter"/>
      <w:lvlText w:val="%8."/>
      <w:lvlJc w:val="left"/>
      <w:pPr>
        <w:ind w:left="7184" w:hanging="360"/>
      </w:pPr>
    </w:lvl>
    <w:lvl w:ilvl="8" w:tplc="0409001B" w:tentative="1">
      <w:start w:val="1"/>
      <w:numFmt w:val="lowerRoman"/>
      <w:lvlText w:val="%9."/>
      <w:lvlJc w:val="right"/>
      <w:pPr>
        <w:ind w:left="7904" w:hanging="180"/>
      </w:pPr>
    </w:lvl>
  </w:abstractNum>
  <w:abstractNum w:abstractNumId="23" w15:restartNumberingAfterBreak="0">
    <w:nsid w:val="392E5F70"/>
    <w:multiLevelType w:val="multilevel"/>
    <w:tmpl w:val="083E75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2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8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12" w:hanging="1800"/>
      </w:pPr>
      <w:rPr>
        <w:rFonts w:hint="default"/>
      </w:rPr>
    </w:lvl>
  </w:abstractNum>
  <w:abstractNum w:abstractNumId="24" w15:restartNumberingAfterBreak="0">
    <w:nsid w:val="398A20F5"/>
    <w:multiLevelType w:val="hybridMultilevel"/>
    <w:tmpl w:val="EDF44104"/>
    <w:lvl w:ilvl="0" w:tplc="9B4ADA5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3E045274"/>
    <w:multiLevelType w:val="hybridMultilevel"/>
    <w:tmpl w:val="CA441A62"/>
    <w:lvl w:ilvl="0" w:tplc="E6B0A47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A405B1"/>
    <w:multiLevelType w:val="multilevel"/>
    <w:tmpl w:val="17BA92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480" w:hanging="1800"/>
      </w:pPr>
      <w:rPr>
        <w:rFonts w:hint="default"/>
      </w:rPr>
    </w:lvl>
  </w:abstractNum>
  <w:abstractNum w:abstractNumId="27" w15:restartNumberingAfterBreak="0">
    <w:nsid w:val="40B80A05"/>
    <w:multiLevelType w:val="hybridMultilevel"/>
    <w:tmpl w:val="4D529588"/>
    <w:lvl w:ilvl="0" w:tplc="70AE26A0">
      <w:start w:val="1"/>
      <w:numFmt w:val="decimal"/>
      <w:lvlText w:val="%1."/>
      <w:lvlJc w:val="left"/>
      <w:pPr>
        <w:ind w:left="644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45535751"/>
    <w:multiLevelType w:val="singleLevel"/>
    <w:tmpl w:val="00F40990"/>
    <w:lvl w:ilvl="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29" w15:restartNumberingAfterBreak="0">
    <w:nsid w:val="4C047923"/>
    <w:multiLevelType w:val="hybridMultilevel"/>
    <w:tmpl w:val="238058A8"/>
    <w:lvl w:ilvl="0" w:tplc="0409000F">
      <w:start w:val="1"/>
      <w:numFmt w:val="decimal"/>
      <w:lvlText w:val="%1."/>
      <w:lvlJc w:val="left"/>
      <w:pPr>
        <w:ind w:left="1687" w:hanging="360"/>
      </w:pPr>
    </w:lvl>
    <w:lvl w:ilvl="1" w:tplc="04090019" w:tentative="1">
      <w:start w:val="1"/>
      <w:numFmt w:val="lowerLetter"/>
      <w:lvlText w:val="%2."/>
      <w:lvlJc w:val="left"/>
      <w:pPr>
        <w:ind w:left="2407" w:hanging="360"/>
      </w:pPr>
    </w:lvl>
    <w:lvl w:ilvl="2" w:tplc="0409001B" w:tentative="1">
      <w:start w:val="1"/>
      <w:numFmt w:val="lowerRoman"/>
      <w:lvlText w:val="%3."/>
      <w:lvlJc w:val="right"/>
      <w:pPr>
        <w:ind w:left="3127" w:hanging="180"/>
      </w:pPr>
    </w:lvl>
    <w:lvl w:ilvl="3" w:tplc="0409000F" w:tentative="1">
      <w:start w:val="1"/>
      <w:numFmt w:val="decimal"/>
      <w:lvlText w:val="%4."/>
      <w:lvlJc w:val="left"/>
      <w:pPr>
        <w:ind w:left="3847" w:hanging="360"/>
      </w:pPr>
    </w:lvl>
    <w:lvl w:ilvl="4" w:tplc="04090019" w:tentative="1">
      <w:start w:val="1"/>
      <w:numFmt w:val="lowerLetter"/>
      <w:lvlText w:val="%5."/>
      <w:lvlJc w:val="left"/>
      <w:pPr>
        <w:ind w:left="4567" w:hanging="360"/>
      </w:pPr>
    </w:lvl>
    <w:lvl w:ilvl="5" w:tplc="0409001B" w:tentative="1">
      <w:start w:val="1"/>
      <w:numFmt w:val="lowerRoman"/>
      <w:lvlText w:val="%6."/>
      <w:lvlJc w:val="right"/>
      <w:pPr>
        <w:ind w:left="5287" w:hanging="180"/>
      </w:pPr>
    </w:lvl>
    <w:lvl w:ilvl="6" w:tplc="0409000F" w:tentative="1">
      <w:start w:val="1"/>
      <w:numFmt w:val="decimal"/>
      <w:lvlText w:val="%7."/>
      <w:lvlJc w:val="left"/>
      <w:pPr>
        <w:ind w:left="6007" w:hanging="360"/>
      </w:pPr>
    </w:lvl>
    <w:lvl w:ilvl="7" w:tplc="04090019" w:tentative="1">
      <w:start w:val="1"/>
      <w:numFmt w:val="lowerLetter"/>
      <w:lvlText w:val="%8."/>
      <w:lvlJc w:val="left"/>
      <w:pPr>
        <w:ind w:left="6727" w:hanging="360"/>
      </w:pPr>
    </w:lvl>
    <w:lvl w:ilvl="8" w:tplc="0409001B" w:tentative="1">
      <w:start w:val="1"/>
      <w:numFmt w:val="lowerRoman"/>
      <w:lvlText w:val="%9."/>
      <w:lvlJc w:val="right"/>
      <w:pPr>
        <w:ind w:left="7447" w:hanging="180"/>
      </w:pPr>
    </w:lvl>
  </w:abstractNum>
  <w:abstractNum w:abstractNumId="30" w15:restartNumberingAfterBreak="0">
    <w:nsid w:val="4CF5244D"/>
    <w:multiLevelType w:val="multilevel"/>
    <w:tmpl w:val="25BC0D20"/>
    <w:lvl w:ilvl="0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9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1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360" w:hanging="1800"/>
      </w:pPr>
      <w:rPr>
        <w:rFonts w:hint="default"/>
      </w:rPr>
    </w:lvl>
  </w:abstractNum>
  <w:abstractNum w:abstractNumId="31" w15:restartNumberingAfterBreak="0">
    <w:nsid w:val="4D920CC0"/>
    <w:multiLevelType w:val="singleLevel"/>
    <w:tmpl w:val="33D62368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Times New Roman" w:hAnsi="Wingdings" w:hint="default"/>
        <w:sz w:val="20"/>
        <w:szCs w:val="20"/>
      </w:rPr>
    </w:lvl>
  </w:abstractNum>
  <w:abstractNum w:abstractNumId="32" w15:restartNumberingAfterBreak="0">
    <w:nsid w:val="4F216329"/>
    <w:multiLevelType w:val="hybridMultilevel"/>
    <w:tmpl w:val="C22E14C2"/>
    <w:lvl w:ilvl="0" w:tplc="04090011">
      <w:start w:val="1"/>
      <w:numFmt w:val="decimal"/>
      <w:lvlText w:val="%1)"/>
      <w:lvlJc w:val="left"/>
      <w:pPr>
        <w:ind w:left="2139" w:hanging="360"/>
      </w:pPr>
    </w:lvl>
    <w:lvl w:ilvl="1" w:tplc="04090019" w:tentative="1">
      <w:start w:val="1"/>
      <w:numFmt w:val="lowerLetter"/>
      <w:lvlText w:val="%2."/>
      <w:lvlJc w:val="left"/>
      <w:pPr>
        <w:ind w:left="2859" w:hanging="360"/>
      </w:pPr>
    </w:lvl>
    <w:lvl w:ilvl="2" w:tplc="0409001B" w:tentative="1">
      <w:start w:val="1"/>
      <w:numFmt w:val="lowerRoman"/>
      <w:lvlText w:val="%3."/>
      <w:lvlJc w:val="right"/>
      <w:pPr>
        <w:ind w:left="3579" w:hanging="180"/>
      </w:pPr>
    </w:lvl>
    <w:lvl w:ilvl="3" w:tplc="0409000F" w:tentative="1">
      <w:start w:val="1"/>
      <w:numFmt w:val="decimal"/>
      <w:lvlText w:val="%4."/>
      <w:lvlJc w:val="left"/>
      <w:pPr>
        <w:ind w:left="4299" w:hanging="360"/>
      </w:pPr>
    </w:lvl>
    <w:lvl w:ilvl="4" w:tplc="04090019" w:tentative="1">
      <w:start w:val="1"/>
      <w:numFmt w:val="lowerLetter"/>
      <w:lvlText w:val="%5."/>
      <w:lvlJc w:val="left"/>
      <w:pPr>
        <w:ind w:left="5019" w:hanging="360"/>
      </w:pPr>
    </w:lvl>
    <w:lvl w:ilvl="5" w:tplc="0409001B" w:tentative="1">
      <w:start w:val="1"/>
      <w:numFmt w:val="lowerRoman"/>
      <w:lvlText w:val="%6."/>
      <w:lvlJc w:val="right"/>
      <w:pPr>
        <w:ind w:left="5739" w:hanging="180"/>
      </w:pPr>
    </w:lvl>
    <w:lvl w:ilvl="6" w:tplc="0409000F" w:tentative="1">
      <w:start w:val="1"/>
      <w:numFmt w:val="decimal"/>
      <w:lvlText w:val="%7."/>
      <w:lvlJc w:val="left"/>
      <w:pPr>
        <w:ind w:left="6459" w:hanging="360"/>
      </w:pPr>
    </w:lvl>
    <w:lvl w:ilvl="7" w:tplc="04090019" w:tentative="1">
      <w:start w:val="1"/>
      <w:numFmt w:val="lowerLetter"/>
      <w:lvlText w:val="%8."/>
      <w:lvlJc w:val="left"/>
      <w:pPr>
        <w:ind w:left="7179" w:hanging="360"/>
      </w:pPr>
    </w:lvl>
    <w:lvl w:ilvl="8" w:tplc="0409001B" w:tentative="1">
      <w:start w:val="1"/>
      <w:numFmt w:val="lowerRoman"/>
      <w:lvlText w:val="%9."/>
      <w:lvlJc w:val="right"/>
      <w:pPr>
        <w:ind w:left="7899" w:hanging="180"/>
      </w:pPr>
    </w:lvl>
  </w:abstractNum>
  <w:abstractNum w:abstractNumId="33" w15:restartNumberingAfterBreak="0">
    <w:nsid w:val="539D64A4"/>
    <w:multiLevelType w:val="hybridMultilevel"/>
    <w:tmpl w:val="875C6B9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8D4A37"/>
    <w:multiLevelType w:val="multilevel"/>
    <w:tmpl w:val="C848168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3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60" w:hanging="1800"/>
      </w:pPr>
      <w:rPr>
        <w:rFonts w:hint="default"/>
      </w:rPr>
    </w:lvl>
  </w:abstractNum>
  <w:abstractNum w:abstractNumId="35" w15:restartNumberingAfterBreak="0">
    <w:nsid w:val="566E6F1A"/>
    <w:multiLevelType w:val="multilevel"/>
    <w:tmpl w:val="FB824C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20" w:hanging="1800"/>
      </w:pPr>
      <w:rPr>
        <w:rFonts w:hint="default"/>
      </w:rPr>
    </w:lvl>
  </w:abstractNum>
  <w:abstractNum w:abstractNumId="36" w15:restartNumberingAfterBreak="0">
    <w:nsid w:val="61CD410C"/>
    <w:multiLevelType w:val="multilevel"/>
    <w:tmpl w:val="3B92C2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195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567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8505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9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381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629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9125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0" w:hanging="1800"/>
      </w:pPr>
      <w:rPr>
        <w:rFonts w:hint="default"/>
      </w:rPr>
    </w:lvl>
  </w:abstractNum>
  <w:abstractNum w:abstractNumId="37" w15:restartNumberingAfterBreak="0">
    <w:nsid w:val="632837FE"/>
    <w:multiLevelType w:val="multilevel"/>
    <w:tmpl w:val="82EACA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20" w:hanging="1800"/>
      </w:pPr>
      <w:rPr>
        <w:rFonts w:hint="default"/>
      </w:rPr>
    </w:lvl>
  </w:abstractNum>
  <w:abstractNum w:abstractNumId="38" w15:restartNumberingAfterBreak="0">
    <w:nsid w:val="63FC7A18"/>
    <w:multiLevelType w:val="singleLevel"/>
    <w:tmpl w:val="548862E2"/>
    <w:lvl w:ilvl="0">
      <w:start w:val="1"/>
      <w:numFmt w:val="decimal"/>
      <w:lvlText w:val="%1)"/>
      <w:lvlJc w:val="left"/>
      <w:pPr>
        <w:tabs>
          <w:tab w:val="num" w:pos="2250"/>
        </w:tabs>
        <w:ind w:left="2250" w:hanging="360"/>
      </w:pPr>
      <w:rPr>
        <w:rFonts w:hint="default"/>
      </w:rPr>
    </w:lvl>
  </w:abstractNum>
  <w:abstractNum w:abstractNumId="39" w15:restartNumberingAfterBreak="0">
    <w:nsid w:val="66C96972"/>
    <w:multiLevelType w:val="singleLevel"/>
    <w:tmpl w:val="34C6EB14"/>
    <w:lvl w:ilvl="0">
      <w:start w:val="1"/>
      <w:numFmt w:val="bullet"/>
      <w:pStyle w:val="Indent6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</w:rPr>
    </w:lvl>
  </w:abstractNum>
  <w:abstractNum w:abstractNumId="40" w15:restartNumberingAfterBreak="0">
    <w:nsid w:val="6BFB4E42"/>
    <w:multiLevelType w:val="hybridMultilevel"/>
    <w:tmpl w:val="FC108000"/>
    <w:lvl w:ilvl="0" w:tplc="4406FB50">
      <w:start w:val="1"/>
      <w:numFmt w:val="decimal"/>
      <w:lvlText w:val="%1."/>
      <w:lvlJc w:val="left"/>
      <w:pPr>
        <w:ind w:left="13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9" w:hanging="360"/>
      </w:pPr>
    </w:lvl>
    <w:lvl w:ilvl="2" w:tplc="0409001B" w:tentative="1">
      <w:start w:val="1"/>
      <w:numFmt w:val="lowerRoman"/>
      <w:lvlText w:val="%3."/>
      <w:lvlJc w:val="right"/>
      <w:pPr>
        <w:ind w:left="2439" w:hanging="180"/>
      </w:pPr>
    </w:lvl>
    <w:lvl w:ilvl="3" w:tplc="0409000F" w:tentative="1">
      <w:start w:val="1"/>
      <w:numFmt w:val="decimal"/>
      <w:lvlText w:val="%4."/>
      <w:lvlJc w:val="left"/>
      <w:pPr>
        <w:ind w:left="3159" w:hanging="360"/>
      </w:pPr>
    </w:lvl>
    <w:lvl w:ilvl="4" w:tplc="04090019" w:tentative="1">
      <w:start w:val="1"/>
      <w:numFmt w:val="lowerLetter"/>
      <w:lvlText w:val="%5."/>
      <w:lvlJc w:val="left"/>
      <w:pPr>
        <w:ind w:left="3879" w:hanging="360"/>
      </w:pPr>
    </w:lvl>
    <w:lvl w:ilvl="5" w:tplc="0409001B" w:tentative="1">
      <w:start w:val="1"/>
      <w:numFmt w:val="lowerRoman"/>
      <w:lvlText w:val="%6."/>
      <w:lvlJc w:val="right"/>
      <w:pPr>
        <w:ind w:left="4599" w:hanging="180"/>
      </w:pPr>
    </w:lvl>
    <w:lvl w:ilvl="6" w:tplc="0409000F" w:tentative="1">
      <w:start w:val="1"/>
      <w:numFmt w:val="decimal"/>
      <w:lvlText w:val="%7."/>
      <w:lvlJc w:val="left"/>
      <w:pPr>
        <w:ind w:left="5319" w:hanging="360"/>
      </w:pPr>
    </w:lvl>
    <w:lvl w:ilvl="7" w:tplc="04090019" w:tentative="1">
      <w:start w:val="1"/>
      <w:numFmt w:val="lowerLetter"/>
      <w:lvlText w:val="%8."/>
      <w:lvlJc w:val="left"/>
      <w:pPr>
        <w:ind w:left="6039" w:hanging="360"/>
      </w:pPr>
    </w:lvl>
    <w:lvl w:ilvl="8" w:tplc="0409001B" w:tentative="1">
      <w:start w:val="1"/>
      <w:numFmt w:val="lowerRoman"/>
      <w:lvlText w:val="%9."/>
      <w:lvlJc w:val="right"/>
      <w:pPr>
        <w:ind w:left="6759" w:hanging="180"/>
      </w:pPr>
    </w:lvl>
  </w:abstractNum>
  <w:abstractNum w:abstractNumId="41" w15:restartNumberingAfterBreak="0">
    <w:nsid w:val="702055B0"/>
    <w:multiLevelType w:val="singleLevel"/>
    <w:tmpl w:val="C4B02BF8"/>
    <w:lvl w:ilvl="0">
      <w:start w:val="1"/>
      <w:numFmt w:val="decimal"/>
      <w:lvlText w:val="%1."/>
      <w:lvlJc w:val="left"/>
      <w:pPr>
        <w:tabs>
          <w:tab w:val="num" w:pos="2085"/>
        </w:tabs>
        <w:ind w:left="0" w:firstLine="1725"/>
      </w:pPr>
      <w:rPr>
        <w:rFonts w:ascii="TH SarabunPSK" w:hAnsi="TH SarabunPSK" w:cs="TH SarabunPSK" w:hint="default"/>
        <w:sz w:val="32"/>
        <w:szCs w:val="32"/>
      </w:rPr>
    </w:lvl>
  </w:abstractNum>
  <w:abstractNum w:abstractNumId="42" w15:restartNumberingAfterBreak="0">
    <w:nsid w:val="76277D97"/>
    <w:multiLevelType w:val="singleLevel"/>
    <w:tmpl w:val="78EC65F4"/>
    <w:lvl w:ilvl="0">
      <w:start w:val="1"/>
      <w:numFmt w:val="decimal"/>
      <w:lvlText w:val="%1)"/>
      <w:lvlJc w:val="left"/>
      <w:pPr>
        <w:tabs>
          <w:tab w:val="num" w:pos="2268"/>
        </w:tabs>
        <w:ind w:left="2268" w:hanging="378"/>
      </w:pPr>
      <w:rPr>
        <w:rFonts w:hint="default"/>
      </w:rPr>
    </w:lvl>
  </w:abstractNum>
  <w:abstractNum w:abstractNumId="43" w15:restartNumberingAfterBreak="0">
    <w:nsid w:val="77AC56B1"/>
    <w:multiLevelType w:val="singleLevel"/>
    <w:tmpl w:val="9B4ADA56"/>
    <w:lvl w:ilvl="0">
      <w:start w:val="1"/>
      <w:numFmt w:val="decimal"/>
      <w:lvlText w:val="%1)"/>
      <w:lvlJc w:val="left"/>
      <w:pPr>
        <w:tabs>
          <w:tab w:val="num" w:pos="2340"/>
        </w:tabs>
        <w:ind w:left="2325" w:hanging="345"/>
      </w:pPr>
      <w:rPr>
        <w:rFonts w:hint="default"/>
      </w:rPr>
    </w:lvl>
  </w:abstractNum>
  <w:abstractNum w:abstractNumId="44" w15:restartNumberingAfterBreak="0">
    <w:nsid w:val="7E926CEE"/>
    <w:multiLevelType w:val="hybridMultilevel"/>
    <w:tmpl w:val="62282D2E"/>
    <w:lvl w:ilvl="0" w:tplc="00F40990">
      <w:start w:val="1"/>
      <w:numFmt w:val="bullet"/>
      <w:lvlText w:val="-"/>
      <w:lvlJc w:val="left"/>
      <w:pPr>
        <w:ind w:left="143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5" w15:restartNumberingAfterBreak="0">
    <w:nsid w:val="7EBD625D"/>
    <w:multiLevelType w:val="hybridMultilevel"/>
    <w:tmpl w:val="DF44E3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8E3321"/>
    <w:multiLevelType w:val="hybridMultilevel"/>
    <w:tmpl w:val="A99A1B4E"/>
    <w:lvl w:ilvl="0" w:tplc="0409000F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49D83DBE">
      <w:start w:val="1"/>
      <w:numFmt w:val="decimal"/>
      <w:lvlText w:val="%2)"/>
      <w:lvlJc w:val="left"/>
      <w:pPr>
        <w:ind w:left="1935" w:hanging="360"/>
      </w:pPr>
      <w:rPr>
        <w:rFonts w:ascii="TH SarabunPSK" w:eastAsia="Calibri" w:hAnsi="TH SarabunPSK" w:cs="TH SarabunPSK"/>
      </w:rPr>
    </w:lvl>
    <w:lvl w:ilvl="2" w:tplc="0409001B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num w:numId="1">
    <w:abstractNumId w:val="43"/>
  </w:num>
  <w:num w:numId="2">
    <w:abstractNumId w:val="39"/>
  </w:num>
  <w:num w:numId="3">
    <w:abstractNumId w:val="41"/>
  </w:num>
  <w:num w:numId="4">
    <w:abstractNumId w:val="42"/>
  </w:num>
  <w:num w:numId="5">
    <w:abstractNumId w:val="28"/>
  </w:num>
  <w:num w:numId="6">
    <w:abstractNumId w:val="21"/>
  </w:num>
  <w:num w:numId="7">
    <w:abstractNumId w:val="31"/>
  </w:num>
  <w:num w:numId="8">
    <w:abstractNumId w:val="3"/>
  </w:num>
  <w:num w:numId="9">
    <w:abstractNumId w:val="38"/>
  </w:num>
  <w:num w:numId="10">
    <w:abstractNumId w:val="8"/>
  </w:num>
  <w:num w:numId="11">
    <w:abstractNumId w:val="10"/>
  </w:num>
  <w:num w:numId="12">
    <w:abstractNumId w:val="12"/>
  </w:num>
  <w:num w:numId="13">
    <w:abstractNumId w:val="4"/>
  </w:num>
  <w:num w:numId="14">
    <w:abstractNumId w:val="14"/>
  </w:num>
  <w:num w:numId="15">
    <w:abstractNumId w:val="24"/>
  </w:num>
  <w:num w:numId="16">
    <w:abstractNumId w:val="0"/>
  </w:num>
  <w:num w:numId="17">
    <w:abstractNumId w:val="6"/>
  </w:num>
  <w:num w:numId="18">
    <w:abstractNumId w:val="11"/>
  </w:num>
  <w:num w:numId="19">
    <w:abstractNumId w:val="46"/>
  </w:num>
  <w:num w:numId="20">
    <w:abstractNumId w:val="23"/>
  </w:num>
  <w:num w:numId="21">
    <w:abstractNumId w:val="22"/>
  </w:num>
  <w:num w:numId="22">
    <w:abstractNumId w:val="27"/>
  </w:num>
  <w:num w:numId="23">
    <w:abstractNumId w:val="32"/>
  </w:num>
  <w:num w:numId="24">
    <w:abstractNumId w:val="33"/>
  </w:num>
  <w:num w:numId="25">
    <w:abstractNumId w:val="20"/>
  </w:num>
  <w:num w:numId="26">
    <w:abstractNumId w:val="25"/>
  </w:num>
  <w:num w:numId="27">
    <w:abstractNumId w:val="30"/>
  </w:num>
  <w:num w:numId="28">
    <w:abstractNumId w:val="15"/>
  </w:num>
  <w:num w:numId="29">
    <w:abstractNumId w:val="35"/>
  </w:num>
  <w:num w:numId="30">
    <w:abstractNumId w:val="37"/>
  </w:num>
  <w:num w:numId="31">
    <w:abstractNumId w:val="19"/>
  </w:num>
  <w:num w:numId="32">
    <w:abstractNumId w:val="36"/>
  </w:num>
  <w:num w:numId="33">
    <w:abstractNumId w:val="18"/>
  </w:num>
  <w:num w:numId="34">
    <w:abstractNumId w:val="16"/>
  </w:num>
  <w:num w:numId="35">
    <w:abstractNumId w:val="9"/>
  </w:num>
  <w:num w:numId="36">
    <w:abstractNumId w:val="1"/>
  </w:num>
  <w:num w:numId="37">
    <w:abstractNumId w:val="17"/>
  </w:num>
  <w:num w:numId="38">
    <w:abstractNumId w:val="34"/>
  </w:num>
  <w:num w:numId="39">
    <w:abstractNumId w:val="13"/>
  </w:num>
  <w:num w:numId="40">
    <w:abstractNumId w:val="29"/>
  </w:num>
  <w:num w:numId="41">
    <w:abstractNumId w:val="26"/>
  </w:num>
  <w:num w:numId="42">
    <w:abstractNumId w:val="7"/>
  </w:num>
  <w:num w:numId="43">
    <w:abstractNumId w:val="44"/>
  </w:num>
  <w:num w:numId="44">
    <w:abstractNumId w:val="40"/>
  </w:num>
  <w:num w:numId="45">
    <w:abstractNumId w:val="5"/>
  </w:num>
  <w:num w:numId="46">
    <w:abstractNumId w:val="45"/>
  </w:num>
  <w:num w:numId="47">
    <w:abstractNumId w:val="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D5B"/>
    <w:rsid w:val="0000282F"/>
    <w:rsid w:val="00006306"/>
    <w:rsid w:val="00010C03"/>
    <w:rsid w:val="00012166"/>
    <w:rsid w:val="000138B0"/>
    <w:rsid w:val="00013EB6"/>
    <w:rsid w:val="000144FB"/>
    <w:rsid w:val="0001681B"/>
    <w:rsid w:val="00021433"/>
    <w:rsid w:val="00021474"/>
    <w:rsid w:val="00021D0F"/>
    <w:rsid w:val="00022F0B"/>
    <w:rsid w:val="000243C8"/>
    <w:rsid w:val="00024D57"/>
    <w:rsid w:val="00031259"/>
    <w:rsid w:val="00035DEB"/>
    <w:rsid w:val="00040A62"/>
    <w:rsid w:val="00045CA9"/>
    <w:rsid w:val="000508F7"/>
    <w:rsid w:val="00054D86"/>
    <w:rsid w:val="000576FB"/>
    <w:rsid w:val="00060B2A"/>
    <w:rsid w:val="0006141F"/>
    <w:rsid w:val="00071179"/>
    <w:rsid w:val="00071F72"/>
    <w:rsid w:val="00073D83"/>
    <w:rsid w:val="00075765"/>
    <w:rsid w:val="000818C1"/>
    <w:rsid w:val="0008307D"/>
    <w:rsid w:val="0008327F"/>
    <w:rsid w:val="00083BA5"/>
    <w:rsid w:val="00085DDD"/>
    <w:rsid w:val="00085FEF"/>
    <w:rsid w:val="00086A05"/>
    <w:rsid w:val="0008789C"/>
    <w:rsid w:val="000932B1"/>
    <w:rsid w:val="000954D3"/>
    <w:rsid w:val="000A01C9"/>
    <w:rsid w:val="000A1C1E"/>
    <w:rsid w:val="000A3941"/>
    <w:rsid w:val="000B0EF8"/>
    <w:rsid w:val="000B1831"/>
    <w:rsid w:val="000B2868"/>
    <w:rsid w:val="000B51C0"/>
    <w:rsid w:val="000B538E"/>
    <w:rsid w:val="000B735F"/>
    <w:rsid w:val="000C3D97"/>
    <w:rsid w:val="000C410C"/>
    <w:rsid w:val="000C446D"/>
    <w:rsid w:val="000D1085"/>
    <w:rsid w:val="000D1387"/>
    <w:rsid w:val="000D3FD0"/>
    <w:rsid w:val="000D402B"/>
    <w:rsid w:val="000D46F4"/>
    <w:rsid w:val="000E087C"/>
    <w:rsid w:val="000F0F49"/>
    <w:rsid w:val="000F17C2"/>
    <w:rsid w:val="000F345F"/>
    <w:rsid w:val="000F3CD0"/>
    <w:rsid w:val="000F43F9"/>
    <w:rsid w:val="0010016D"/>
    <w:rsid w:val="001004A6"/>
    <w:rsid w:val="00103099"/>
    <w:rsid w:val="001039EC"/>
    <w:rsid w:val="001060AC"/>
    <w:rsid w:val="001151CE"/>
    <w:rsid w:val="00116667"/>
    <w:rsid w:val="00120D99"/>
    <w:rsid w:val="0012397B"/>
    <w:rsid w:val="00123BDA"/>
    <w:rsid w:val="001258BF"/>
    <w:rsid w:val="00126075"/>
    <w:rsid w:val="00126642"/>
    <w:rsid w:val="00126775"/>
    <w:rsid w:val="00127CB5"/>
    <w:rsid w:val="001318A8"/>
    <w:rsid w:val="00132090"/>
    <w:rsid w:val="00132366"/>
    <w:rsid w:val="001339D0"/>
    <w:rsid w:val="001363CA"/>
    <w:rsid w:val="00140435"/>
    <w:rsid w:val="0014069D"/>
    <w:rsid w:val="00142139"/>
    <w:rsid w:val="00142EFA"/>
    <w:rsid w:val="001469D5"/>
    <w:rsid w:val="00151A66"/>
    <w:rsid w:val="001530D0"/>
    <w:rsid w:val="0015480C"/>
    <w:rsid w:val="00155AEB"/>
    <w:rsid w:val="00157012"/>
    <w:rsid w:val="00160169"/>
    <w:rsid w:val="00161EB9"/>
    <w:rsid w:val="0016510B"/>
    <w:rsid w:val="00165646"/>
    <w:rsid w:val="00165B95"/>
    <w:rsid w:val="001665F1"/>
    <w:rsid w:val="00167A35"/>
    <w:rsid w:val="00167C95"/>
    <w:rsid w:val="00170DE1"/>
    <w:rsid w:val="00171506"/>
    <w:rsid w:val="00172F68"/>
    <w:rsid w:val="0017498C"/>
    <w:rsid w:val="00175BDB"/>
    <w:rsid w:val="00176A4D"/>
    <w:rsid w:val="00176F38"/>
    <w:rsid w:val="0018394E"/>
    <w:rsid w:val="00184862"/>
    <w:rsid w:val="00187DB2"/>
    <w:rsid w:val="001912AD"/>
    <w:rsid w:val="00191988"/>
    <w:rsid w:val="0019281D"/>
    <w:rsid w:val="0019305B"/>
    <w:rsid w:val="00194A86"/>
    <w:rsid w:val="00195D47"/>
    <w:rsid w:val="00196C8E"/>
    <w:rsid w:val="001A35E3"/>
    <w:rsid w:val="001A66A1"/>
    <w:rsid w:val="001A6FC6"/>
    <w:rsid w:val="001B2078"/>
    <w:rsid w:val="001B2E9C"/>
    <w:rsid w:val="001B50F7"/>
    <w:rsid w:val="001C061C"/>
    <w:rsid w:val="001C1EE2"/>
    <w:rsid w:val="001C2E02"/>
    <w:rsid w:val="001C39DF"/>
    <w:rsid w:val="001C5BD8"/>
    <w:rsid w:val="001C61BD"/>
    <w:rsid w:val="001C678F"/>
    <w:rsid w:val="001C75F1"/>
    <w:rsid w:val="001D27BE"/>
    <w:rsid w:val="001D2E46"/>
    <w:rsid w:val="001D43B6"/>
    <w:rsid w:val="001D4B74"/>
    <w:rsid w:val="001D65A3"/>
    <w:rsid w:val="001E06B0"/>
    <w:rsid w:val="001E09A5"/>
    <w:rsid w:val="001E4551"/>
    <w:rsid w:val="001E5A46"/>
    <w:rsid w:val="001F0F78"/>
    <w:rsid w:val="001F4BD1"/>
    <w:rsid w:val="001F508E"/>
    <w:rsid w:val="002008B6"/>
    <w:rsid w:val="0020286F"/>
    <w:rsid w:val="002056CE"/>
    <w:rsid w:val="002065B0"/>
    <w:rsid w:val="00206B9F"/>
    <w:rsid w:val="00207290"/>
    <w:rsid w:val="00211373"/>
    <w:rsid w:val="002130FC"/>
    <w:rsid w:val="00214A91"/>
    <w:rsid w:val="00217EC9"/>
    <w:rsid w:val="0022042A"/>
    <w:rsid w:val="00221196"/>
    <w:rsid w:val="00221E4E"/>
    <w:rsid w:val="00223461"/>
    <w:rsid w:val="002261DC"/>
    <w:rsid w:val="0023292B"/>
    <w:rsid w:val="00233537"/>
    <w:rsid w:val="002338D2"/>
    <w:rsid w:val="0023405F"/>
    <w:rsid w:val="0023753B"/>
    <w:rsid w:val="00247AC1"/>
    <w:rsid w:val="0025049E"/>
    <w:rsid w:val="00250F34"/>
    <w:rsid w:val="00251E0F"/>
    <w:rsid w:val="0025253D"/>
    <w:rsid w:val="0025268D"/>
    <w:rsid w:val="00254016"/>
    <w:rsid w:val="002601AD"/>
    <w:rsid w:val="00261DCE"/>
    <w:rsid w:val="002661DC"/>
    <w:rsid w:val="00266222"/>
    <w:rsid w:val="00266716"/>
    <w:rsid w:val="00266D68"/>
    <w:rsid w:val="00267C5F"/>
    <w:rsid w:val="002705CC"/>
    <w:rsid w:val="00276B42"/>
    <w:rsid w:val="00282ACF"/>
    <w:rsid w:val="002879DF"/>
    <w:rsid w:val="00290F02"/>
    <w:rsid w:val="00291DC9"/>
    <w:rsid w:val="0029348E"/>
    <w:rsid w:val="0029543D"/>
    <w:rsid w:val="00297FE6"/>
    <w:rsid w:val="002A1F44"/>
    <w:rsid w:val="002A2DDA"/>
    <w:rsid w:val="002A50F4"/>
    <w:rsid w:val="002A6C04"/>
    <w:rsid w:val="002A71D8"/>
    <w:rsid w:val="002A7662"/>
    <w:rsid w:val="002B365E"/>
    <w:rsid w:val="002B54F6"/>
    <w:rsid w:val="002B5946"/>
    <w:rsid w:val="002B6696"/>
    <w:rsid w:val="002B700C"/>
    <w:rsid w:val="002C2400"/>
    <w:rsid w:val="002C2AAC"/>
    <w:rsid w:val="002C4117"/>
    <w:rsid w:val="002C5299"/>
    <w:rsid w:val="002C5468"/>
    <w:rsid w:val="002C5488"/>
    <w:rsid w:val="002C59C6"/>
    <w:rsid w:val="002D00CE"/>
    <w:rsid w:val="002D1267"/>
    <w:rsid w:val="002D1746"/>
    <w:rsid w:val="002D3E91"/>
    <w:rsid w:val="002D5FB0"/>
    <w:rsid w:val="002E0E7C"/>
    <w:rsid w:val="002E1F12"/>
    <w:rsid w:val="002E506B"/>
    <w:rsid w:val="002E6137"/>
    <w:rsid w:val="002E68F6"/>
    <w:rsid w:val="002E7661"/>
    <w:rsid w:val="002F03B3"/>
    <w:rsid w:val="002F28DA"/>
    <w:rsid w:val="002F5585"/>
    <w:rsid w:val="002F6FA2"/>
    <w:rsid w:val="00300E77"/>
    <w:rsid w:val="003014AA"/>
    <w:rsid w:val="003034C8"/>
    <w:rsid w:val="003046D5"/>
    <w:rsid w:val="00305378"/>
    <w:rsid w:val="00305A0F"/>
    <w:rsid w:val="00307E22"/>
    <w:rsid w:val="0031015C"/>
    <w:rsid w:val="00311D38"/>
    <w:rsid w:val="00311D91"/>
    <w:rsid w:val="003160D1"/>
    <w:rsid w:val="00317248"/>
    <w:rsid w:val="0032269F"/>
    <w:rsid w:val="0032778F"/>
    <w:rsid w:val="00330315"/>
    <w:rsid w:val="0033338F"/>
    <w:rsid w:val="00335FC4"/>
    <w:rsid w:val="00336EFC"/>
    <w:rsid w:val="003402CA"/>
    <w:rsid w:val="00345094"/>
    <w:rsid w:val="003454DC"/>
    <w:rsid w:val="003454E1"/>
    <w:rsid w:val="00345822"/>
    <w:rsid w:val="00346D7E"/>
    <w:rsid w:val="0034790E"/>
    <w:rsid w:val="003503EA"/>
    <w:rsid w:val="00352DF5"/>
    <w:rsid w:val="00353628"/>
    <w:rsid w:val="00353C68"/>
    <w:rsid w:val="00354654"/>
    <w:rsid w:val="00356C28"/>
    <w:rsid w:val="00357315"/>
    <w:rsid w:val="00360B1D"/>
    <w:rsid w:val="00365C3E"/>
    <w:rsid w:val="00371535"/>
    <w:rsid w:val="00371DF4"/>
    <w:rsid w:val="0037310D"/>
    <w:rsid w:val="00373230"/>
    <w:rsid w:val="003744A8"/>
    <w:rsid w:val="0037519C"/>
    <w:rsid w:val="00375A11"/>
    <w:rsid w:val="00376781"/>
    <w:rsid w:val="00382190"/>
    <w:rsid w:val="00382E63"/>
    <w:rsid w:val="00392FB5"/>
    <w:rsid w:val="003954EC"/>
    <w:rsid w:val="0039569D"/>
    <w:rsid w:val="003A170F"/>
    <w:rsid w:val="003A22EC"/>
    <w:rsid w:val="003A4BFF"/>
    <w:rsid w:val="003A4F89"/>
    <w:rsid w:val="003A6ED6"/>
    <w:rsid w:val="003A6FFD"/>
    <w:rsid w:val="003A77C5"/>
    <w:rsid w:val="003B0AD5"/>
    <w:rsid w:val="003B51DC"/>
    <w:rsid w:val="003B6CC3"/>
    <w:rsid w:val="003C068C"/>
    <w:rsid w:val="003C0BC6"/>
    <w:rsid w:val="003C0BF4"/>
    <w:rsid w:val="003C1654"/>
    <w:rsid w:val="003C16D1"/>
    <w:rsid w:val="003C4968"/>
    <w:rsid w:val="003C65ED"/>
    <w:rsid w:val="003C7925"/>
    <w:rsid w:val="003D15DE"/>
    <w:rsid w:val="003D38CE"/>
    <w:rsid w:val="003D594A"/>
    <w:rsid w:val="003D5EC4"/>
    <w:rsid w:val="003D6821"/>
    <w:rsid w:val="003E3CE1"/>
    <w:rsid w:val="003E4537"/>
    <w:rsid w:val="003E50F7"/>
    <w:rsid w:val="003E789B"/>
    <w:rsid w:val="003E7BE4"/>
    <w:rsid w:val="003E7F2B"/>
    <w:rsid w:val="003F0B3B"/>
    <w:rsid w:val="003F4191"/>
    <w:rsid w:val="003F551F"/>
    <w:rsid w:val="0040005A"/>
    <w:rsid w:val="00402872"/>
    <w:rsid w:val="0040369A"/>
    <w:rsid w:val="004042A7"/>
    <w:rsid w:val="0040517E"/>
    <w:rsid w:val="0040524C"/>
    <w:rsid w:val="00405EB7"/>
    <w:rsid w:val="00410750"/>
    <w:rsid w:val="0041158C"/>
    <w:rsid w:val="004145FD"/>
    <w:rsid w:val="00414A68"/>
    <w:rsid w:val="00415806"/>
    <w:rsid w:val="004209EE"/>
    <w:rsid w:val="0042381B"/>
    <w:rsid w:val="00430237"/>
    <w:rsid w:val="00432037"/>
    <w:rsid w:val="00434ED2"/>
    <w:rsid w:val="00436FFE"/>
    <w:rsid w:val="00441960"/>
    <w:rsid w:val="00442000"/>
    <w:rsid w:val="00442944"/>
    <w:rsid w:val="00442DAB"/>
    <w:rsid w:val="00442FF3"/>
    <w:rsid w:val="004430C0"/>
    <w:rsid w:val="00445498"/>
    <w:rsid w:val="00447920"/>
    <w:rsid w:val="00450F9A"/>
    <w:rsid w:val="00452D03"/>
    <w:rsid w:val="00461EAB"/>
    <w:rsid w:val="00465708"/>
    <w:rsid w:val="00465DDD"/>
    <w:rsid w:val="004703FE"/>
    <w:rsid w:val="00473D4A"/>
    <w:rsid w:val="00474783"/>
    <w:rsid w:val="00475A39"/>
    <w:rsid w:val="004774ED"/>
    <w:rsid w:val="004801F3"/>
    <w:rsid w:val="00480E79"/>
    <w:rsid w:val="00481282"/>
    <w:rsid w:val="00481820"/>
    <w:rsid w:val="004832D5"/>
    <w:rsid w:val="00487327"/>
    <w:rsid w:val="00487A06"/>
    <w:rsid w:val="004921EB"/>
    <w:rsid w:val="00493704"/>
    <w:rsid w:val="00494F1A"/>
    <w:rsid w:val="00497A3A"/>
    <w:rsid w:val="004A6850"/>
    <w:rsid w:val="004A707C"/>
    <w:rsid w:val="004B1A5B"/>
    <w:rsid w:val="004B5D97"/>
    <w:rsid w:val="004C200A"/>
    <w:rsid w:val="004C2369"/>
    <w:rsid w:val="004C275F"/>
    <w:rsid w:val="004C36A6"/>
    <w:rsid w:val="004C53BE"/>
    <w:rsid w:val="004C632B"/>
    <w:rsid w:val="004D5291"/>
    <w:rsid w:val="004E13CA"/>
    <w:rsid w:val="004E3986"/>
    <w:rsid w:val="004E7121"/>
    <w:rsid w:val="004E7EF1"/>
    <w:rsid w:val="004F12AF"/>
    <w:rsid w:val="005008EE"/>
    <w:rsid w:val="005018D2"/>
    <w:rsid w:val="00512651"/>
    <w:rsid w:val="00512EEA"/>
    <w:rsid w:val="00512FF9"/>
    <w:rsid w:val="00513647"/>
    <w:rsid w:val="005208B7"/>
    <w:rsid w:val="0052172A"/>
    <w:rsid w:val="0052471C"/>
    <w:rsid w:val="005332F3"/>
    <w:rsid w:val="00533D82"/>
    <w:rsid w:val="005341ED"/>
    <w:rsid w:val="00534580"/>
    <w:rsid w:val="005345A8"/>
    <w:rsid w:val="00534C27"/>
    <w:rsid w:val="00534DDB"/>
    <w:rsid w:val="00535F04"/>
    <w:rsid w:val="00543C14"/>
    <w:rsid w:val="00543DE1"/>
    <w:rsid w:val="005451DC"/>
    <w:rsid w:val="00545355"/>
    <w:rsid w:val="00550713"/>
    <w:rsid w:val="00550A0A"/>
    <w:rsid w:val="00561191"/>
    <w:rsid w:val="0056331E"/>
    <w:rsid w:val="00563F44"/>
    <w:rsid w:val="005648DF"/>
    <w:rsid w:val="00567ECF"/>
    <w:rsid w:val="005715FE"/>
    <w:rsid w:val="00571A54"/>
    <w:rsid w:val="00572455"/>
    <w:rsid w:val="005748B3"/>
    <w:rsid w:val="005769A6"/>
    <w:rsid w:val="00577095"/>
    <w:rsid w:val="00581BF8"/>
    <w:rsid w:val="00584992"/>
    <w:rsid w:val="0058735C"/>
    <w:rsid w:val="00593026"/>
    <w:rsid w:val="00593089"/>
    <w:rsid w:val="005934CB"/>
    <w:rsid w:val="005A0CCE"/>
    <w:rsid w:val="005A172C"/>
    <w:rsid w:val="005A67ED"/>
    <w:rsid w:val="005A6F76"/>
    <w:rsid w:val="005B0C4C"/>
    <w:rsid w:val="005B50E9"/>
    <w:rsid w:val="005C0005"/>
    <w:rsid w:val="005C128E"/>
    <w:rsid w:val="005C1C61"/>
    <w:rsid w:val="005C2871"/>
    <w:rsid w:val="005D0309"/>
    <w:rsid w:val="005D06E0"/>
    <w:rsid w:val="005D1AAF"/>
    <w:rsid w:val="005D496B"/>
    <w:rsid w:val="005D4DE9"/>
    <w:rsid w:val="005E04EF"/>
    <w:rsid w:val="005E0D70"/>
    <w:rsid w:val="005E1CEC"/>
    <w:rsid w:val="005E5D5B"/>
    <w:rsid w:val="005E6B3C"/>
    <w:rsid w:val="005E7229"/>
    <w:rsid w:val="0060361F"/>
    <w:rsid w:val="00603DB8"/>
    <w:rsid w:val="00605BC1"/>
    <w:rsid w:val="0060653C"/>
    <w:rsid w:val="00610F0D"/>
    <w:rsid w:val="00612936"/>
    <w:rsid w:val="006132B5"/>
    <w:rsid w:val="00622B5B"/>
    <w:rsid w:val="006249C7"/>
    <w:rsid w:val="00632A33"/>
    <w:rsid w:val="006337EC"/>
    <w:rsid w:val="00636CC0"/>
    <w:rsid w:val="00640EB3"/>
    <w:rsid w:val="006423C7"/>
    <w:rsid w:val="0064413F"/>
    <w:rsid w:val="0064485B"/>
    <w:rsid w:val="00644F26"/>
    <w:rsid w:val="00644FF2"/>
    <w:rsid w:val="00645F98"/>
    <w:rsid w:val="00647C98"/>
    <w:rsid w:val="00652008"/>
    <w:rsid w:val="006555DF"/>
    <w:rsid w:val="00655BD1"/>
    <w:rsid w:val="00655D11"/>
    <w:rsid w:val="0065671E"/>
    <w:rsid w:val="006605EA"/>
    <w:rsid w:val="00660711"/>
    <w:rsid w:val="00663F97"/>
    <w:rsid w:val="00666BBA"/>
    <w:rsid w:val="006751B7"/>
    <w:rsid w:val="006773CD"/>
    <w:rsid w:val="00677623"/>
    <w:rsid w:val="006824CD"/>
    <w:rsid w:val="00682D89"/>
    <w:rsid w:val="00684A7F"/>
    <w:rsid w:val="00690801"/>
    <w:rsid w:val="006909B9"/>
    <w:rsid w:val="00692CDE"/>
    <w:rsid w:val="006938D7"/>
    <w:rsid w:val="00694B0A"/>
    <w:rsid w:val="00695169"/>
    <w:rsid w:val="006A00DC"/>
    <w:rsid w:val="006A1D38"/>
    <w:rsid w:val="006A4A90"/>
    <w:rsid w:val="006A6956"/>
    <w:rsid w:val="006A6EE7"/>
    <w:rsid w:val="006A7FD2"/>
    <w:rsid w:val="006B0208"/>
    <w:rsid w:val="006B39F9"/>
    <w:rsid w:val="006B7314"/>
    <w:rsid w:val="006C0F4C"/>
    <w:rsid w:val="006C30EB"/>
    <w:rsid w:val="006C4C26"/>
    <w:rsid w:val="006C56EC"/>
    <w:rsid w:val="006C63AB"/>
    <w:rsid w:val="006D1DB7"/>
    <w:rsid w:val="006D290F"/>
    <w:rsid w:val="006D7A34"/>
    <w:rsid w:val="006E475C"/>
    <w:rsid w:val="006E4BA9"/>
    <w:rsid w:val="006F0A2B"/>
    <w:rsid w:val="006F2464"/>
    <w:rsid w:val="006F2E92"/>
    <w:rsid w:val="006F354C"/>
    <w:rsid w:val="006F59B8"/>
    <w:rsid w:val="00700EF6"/>
    <w:rsid w:val="0070313C"/>
    <w:rsid w:val="00703ED2"/>
    <w:rsid w:val="00704693"/>
    <w:rsid w:val="00710891"/>
    <w:rsid w:val="00711476"/>
    <w:rsid w:val="00712504"/>
    <w:rsid w:val="0071314C"/>
    <w:rsid w:val="007146F8"/>
    <w:rsid w:val="007165A8"/>
    <w:rsid w:val="007241E6"/>
    <w:rsid w:val="00727AE5"/>
    <w:rsid w:val="0073130F"/>
    <w:rsid w:val="00734781"/>
    <w:rsid w:val="00735C02"/>
    <w:rsid w:val="007370E8"/>
    <w:rsid w:val="00743360"/>
    <w:rsid w:val="00745851"/>
    <w:rsid w:val="00746D66"/>
    <w:rsid w:val="00750BB9"/>
    <w:rsid w:val="00752317"/>
    <w:rsid w:val="00753662"/>
    <w:rsid w:val="00755A00"/>
    <w:rsid w:val="007603A9"/>
    <w:rsid w:val="00761BF1"/>
    <w:rsid w:val="00766946"/>
    <w:rsid w:val="00772F68"/>
    <w:rsid w:val="007730C4"/>
    <w:rsid w:val="007822CA"/>
    <w:rsid w:val="00782F63"/>
    <w:rsid w:val="0078451B"/>
    <w:rsid w:val="0078677C"/>
    <w:rsid w:val="00795AB5"/>
    <w:rsid w:val="0079621F"/>
    <w:rsid w:val="007A01C8"/>
    <w:rsid w:val="007A0461"/>
    <w:rsid w:val="007A6B9E"/>
    <w:rsid w:val="007A70A0"/>
    <w:rsid w:val="007B0DBD"/>
    <w:rsid w:val="007B24C8"/>
    <w:rsid w:val="007B5CF4"/>
    <w:rsid w:val="007B5DA6"/>
    <w:rsid w:val="007B6AF6"/>
    <w:rsid w:val="007B6D6D"/>
    <w:rsid w:val="007B7067"/>
    <w:rsid w:val="007C108A"/>
    <w:rsid w:val="007C2495"/>
    <w:rsid w:val="007C5A07"/>
    <w:rsid w:val="007C6E8B"/>
    <w:rsid w:val="007D102E"/>
    <w:rsid w:val="007D2978"/>
    <w:rsid w:val="007D2B92"/>
    <w:rsid w:val="007D2EE9"/>
    <w:rsid w:val="007D32D7"/>
    <w:rsid w:val="007D4308"/>
    <w:rsid w:val="007D50C9"/>
    <w:rsid w:val="007D5222"/>
    <w:rsid w:val="007D530F"/>
    <w:rsid w:val="007D6B27"/>
    <w:rsid w:val="007E6017"/>
    <w:rsid w:val="007F5D7B"/>
    <w:rsid w:val="007F5EE6"/>
    <w:rsid w:val="007F6DE2"/>
    <w:rsid w:val="0080377B"/>
    <w:rsid w:val="00805570"/>
    <w:rsid w:val="0080597A"/>
    <w:rsid w:val="00806704"/>
    <w:rsid w:val="00813183"/>
    <w:rsid w:val="00817265"/>
    <w:rsid w:val="00820440"/>
    <w:rsid w:val="00821804"/>
    <w:rsid w:val="00822AB6"/>
    <w:rsid w:val="00826416"/>
    <w:rsid w:val="00826FCF"/>
    <w:rsid w:val="00830715"/>
    <w:rsid w:val="00831E29"/>
    <w:rsid w:val="008351C3"/>
    <w:rsid w:val="008352BB"/>
    <w:rsid w:val="00835D5E"/>
    <w:rsid w:val="0084443A"/>
    <w:rsid w:val="0085057C"/>
    <w:rsid w:val="00851E8E"/>
    <w:rsid w:val="008535B9"/>
    <w:rsid w:val="00855574"/>
    <w:rsid w:val="008562E2"/>
    <w:rsid w:val="00857595"/>
    <w:rsid w:val="00860C37"/>
    <w:rsid w:val="00860C44"/>
    <w:rsid w:val="00862AAE"/>
    <w:rsid w:val="00863320"/>
    <w:rsid w:val="008634A4"/>
    <w:rsid w:val="0086553A"/>
    <w:rsid w:val="00867E6A"/>
    <w:rsid w:val="008710D6"/>
    <w:rsid w:val="008766BA"/>
    <w:rsid w:val="008803FB"/>
    <w:rsid w:val="008814E8"/>
    <w:rsid w:val="00884DC9"/>
    <w:rsid w:val="0088572D"/>
    <w:rsid w:val="0088666D"/>
    <w:rsid w:val="00887B25"/>
    <w:rsid w:val="00890AE6"/>
    <w:rsid w:val="0089165E"/>
    <w:rsid w:val="00893523"/>
    <w:rsid w:val="00894017"/>
    <w:rsid w:val="00894416"/>
    <w:rsid w:val="008948CB"/>
    <w:rsid w:val="00895A28"/>
    <w:rsid w:val="00895C70"/>
    <w:rsid w:val="00896627"/>
    <w:rsid w:val="008A2D2C"/>
    <w:rsid w:val="008A5254"/>
    <w:rsid w:val="008A7A20"/>
    <w:rsid w:val="008B0C55"/>
    <w:rsid w:val="008B1CA1"/>
    <w:rsid w:val="008B37A5"/>
    <w:rsid w:val="008C0F6A"/>
    <w:rsid w:val="008C7D74"/>
    <w:rsid w:val="008D0AE8"/>
    <w:rsid w:val="008D1E00"/>
    <w:rsid w:val="008D6183"/>
    <w:rsid w:val="008D6902"/>
    <w:rsid w:val="008D7CF0"/>
    <w:rsid w:val="008E07D2"/>
    <w:rsid w:val="008E1038"/>
    <w:rsid w:val="008E18E5"/>
    <w:rsid w:val="008E1D30"/>
    <w:rsid w:val="008E2B20"/>
    <w:rsid w:val="008E69F7"/>
    <w:rsid w:val="008F2CEB"/>
    <w:rsid w:val="008F61A5"/>
    <w:rsid w:val="00902797"/>
    <w:rsid w:val="00902A16"/>
    <w:rsid w:val="009036E6"/>
    <w:rsid w:val="00906115"/>
    <w:rsid w:val="00907A2D"/>
    <w:rsid w:val="00912DAD"/>
    <w:rsid w:val="00913D3C"/>
    <w:rsid w:val="00914EFF"/>
    <w:rsid w:val="00916D45"/>
    <w:rsid w:val="00917B0D"/>
    <w:rsid w:val="009215D7"/>
    <w:rsid w:val="00930F80"/>
    <w:rsid w:val="0093329F"/>
    <w:rsid w:val="00934D80"/>
    <w:rsid w:val="00935FA1"/>
    <w:rsid w:val="0093665A"/>
    <w:rsid w:val="00937796"/>
    <w:rsid w:val="00937B29"/>
    <w:rsid w:val="00941770"/>
    <w:rsid w:val="00941812"/>
    <w:rsid w:val="009422A4"/>
    <w:rsid w:val="009426BC"/>
    <w:rsid w:val="00942F10"/>
    <w:rsid w:val="0094327D"/>
    <w:rsid w:val="009439A1"/>
    <w:rsid w:val="00944C2E"/>
    <w:rsid w:val="00945807"/>
    <w:rsid w:val="00945EA5"/>
    <w:rsid w:val="00951B4B"/>
    <w:rsid w:val="00951D8E"/>
    <w:rsid w:val="00951F35"/>
    <w:rsid w:val="00952F5A"/>
    <w:rsid w:val="00953152"/>
    <w:rsid w:val="00954AB2"/>
    <w:rsid w:val="009563F5"/>
    <w:rsid w:val="009569A5"/>
    <w:rsid w:val="00960E29"/>
    <w:rsid w:val="00965801"/>
    <w:rsid w:val="0097132A"/>
    <w:rsid w:val="009732A3"/>
    <w:rsid w:val="00973734"/>
    <w:rsid w:val="0097585E"/>
    <w:rsid w:val="009810F6"/>
    <w:rsid w:val="0098168B"/>
    <w:rsid w:val="00981945"/>
    <w:rsid w:val="00982DD9"/>
    <w:rsid w:val="00982EC2"/>
    <w:rsid w:val="00987CEB"/>
    <w:rsid w:val="00990574"/>
    <w:rsid w:val="009912FE"/>
    <w:rsid w:val="00991CF9"/>
    <w:rsid w:val="0099594A"/>
    <w:rsid w:val="00996B7B"/>
    <w:rsid w:val="009A030A"/>
    <w:rsid w:val="009A0E49"/>
    <w:rsid w:val="009A1F55"/>
    <w:rsid w:val="009A329C"/>
    <w:rsid w:val="009A5B99"/>
    <w:rsid w:val="009B0A1E"/>
    <w:rsid w:val="009B0C1B"/>
    <w:rsid w:val="009B3488"/>
    <w:rsid w:val="009B4696"/>
    <w:rsid w:val="009B73BC"/>
    <w:rsid w:val="009C0F4B"/>
    <w:rsid w:val="009C2EA5"/>
    <w:rsid w:val="009C496C"/>
    <w:rsid w:val="009D02FB"/>
    <w:rsid w:val="009D0D03"/>
    <w:rsid w:val="009D1144"/>
    <w:rsid w:val="009D3FFD"/>
    <w:rsid w:val="009D55F7"/>
    <w:rsid w:val="009E16EC"/>
    <w:rsid w:val="009E1DCE"/>
    <w:rsid w:val="009E4275"/>
    <w:rsid w:val="009E4719"/>
    <w:rsid w:val="009E4980"/>
    <w:rsid w:val="009E736D"/>
    <w:rsid w:val="009E7731"/>
    <w:rsid w:val="009F001F"/>
    <w:rsid w:val="009F0BB3"/>
    <w:rsid w:val="009F12C1"/>
    <w:rsid w:val="009F14B6"/>
    <w:rsid w:val="009F2547"/>
    <w:rsid w:val="009F3B6D"/>
    <w:rsid w:val="00A0034E"/>
    <w:rsid w:val="00A06EC1"/>
    <w:rsid w:val="00A07D22"/>
    <w:rsid w:val="00A07FEB"/>
    <w:rsid w:val="00A104E0"/>
    <w:rsid w:val="00A11010"/>
    <w:rsid w:val="00A12470"/>
    <w:rsid w:val="00A1421D"/>
    <w:rsid w:val="00A1465C"/>
    <w:rsid w:val="00A15D7D"/>
    <w:rsid w:val="00A244AB"/>
    <w:rsid w:val="00A24F49"/>
    <w:rsid w:val="00A27799"/>
    <w:rsid w:val="00A30349"/>
    <w:rsid w:val="00A31EBD"/>
    <w:rsid w:val="00A31F33"/>
    <w:rsid w:val="00A32A1F"/>
    <w:rsid w:val="00A330F5"/>
    <w:rsid w:val="00A33F32"/>
    <w:rsid w:val="00A36C34"/>
    <w:rsid w:val="00A40690"/>
    <w:rsid w:val="00A41223"/>
    <w:rsid w:val="00A41548"/>
    <w:rsid w:val="00A42A63"/>
    <w:rsid w:val="00A47A6C"/>
    <w:rsid w:val="00A50BEF"/>
    <w:rsid w:val="00A5120D"/>
    <w:rsid w:val="00A53709"/>
    <w:rsid w:val="00A6043D"/>
    <w:rsid w:val="00A62761"/>
    <w:rsid w:val="00A65C54"/>
    <w:rsid w:val="00A666D6"/>
    <w:rsid w:val="00A72904"/>
    <w:rsid w:val="00A74B2A"/>
    <w:rsid w:val="00A766D9"/>
    <w:rsid w:val="00A77BB2"/>
    <w:rsid w:val="00A80E79"/>
    <w:rsid w:val="00A812E0"/>
    <w:rsid w:val="00A81692"/>
    <w:rsid w:val="00A816CB"/>
    <w:rsid w:val="00A854D1"/>
    <w:rsid w:val="00A85BA2"/>
    <w:rsid w:val="00A873B7"/>
    <w:rsid w:val="00A9287F"/>
    <w:rsid w:val="00A93938"/>
    <w:rsid w:val="00A942E5"/>
    <w:rsid w:val="00AA1526"/>
    <w:rsid w:val="00AA36EC"/>
    <w:rsid w:val="00AA4231"/>
    <w:rsid w:val="00AA698D"/>
    <w:rsid w:val="00AB1FA9"/>
    <w:rsid w:val="00AB3E52"/>
    <w:rsid w:val="00AB4152"/>
    <w:rsid w:val="00AB54CA"/>
    <w:rsid w:val="00AB6F24"/>
    <w:rsid w:val="00AC011D"/>
    <w:rsid w:val="00AC6DA2"/>
    <w:rsid w:val="00AC782A"/>
    <w:rsid w:val="00AC7DC0"/>
    <w:rsid w:val="00AD0B12"/>
    <w:rsid w:val="00AD2C20"/>
    <w:rsid w:val="00AD3E1D"/>
    <w:rsid w:val="00AD6B33"/>
    <w:rsid w:val="00AD7FC6"/>
    <w:rsid w:val="00AE39B8"/>
    <w:rsid w:val="00AE3E8A"/>
    <w:rsid w:val="00AE79DB"/>
    <w:rsid w:val="00AF3AC5"/>
    <w:rsid w:val="00AF6BB3"/>
    <w:rsid w:val="00AF6CFB"/>
    <w:rsid w:val="00AF75E6"/>
    <w:rsid w:val="00AF7A65"/>
    <w:rsid w:val="00AF7FC7"/>
    <w:rsid w:val="00B02BDF"/>
    <w:rsid w:val="00B02EB8"/>
    <w:rsid w:val="00B02F3A"/>
    <w:rsid w:val="00B03B59"/>
    <w:rsid w:val="00B115A8"/>
    <w:rsid w:val="00B1389C"/>
    <w:rsid w:val="00B15AFB"/>
    <w:rsid w:val="00B15C60"/>
    <w:rsid w:val="00B160EB"/>
    <w:rsid w:val="00B162E7"/>
    <w:rsid w:val="00B17A83"/>
    <w:rsid w:val="00B20102"/>
    <w:rsid w:val="00B20168"/>
    <w:rsid w:val="00B242A0"/>
    <w:rsid w:val="00B31A47"/>
    <w:rsid w:val="00B3445B"/>
    <w:rsid w:val="00B37DAF"/>
    <w:rsid w:val="00B43497"/>
    <w:rsid w:val="00B5021C"/>
    <w:rsid w:val="00B52714"/>
    <w:rsid w:val="00B54813"/>
    <w:rsid w:val="00B62C11"/>
    <w:rsid w:val="00B6592E"/>
    <w:rsid w:val="00B66E30"/>
    <w:rsid w:val="00B70ABF"/>
    <w:rsid w:val="00B71E88"/>
    <w:rsid w:val="00B71EEF"/>
    <w:rsid w:val="00B73B67"/>
    <w:rsid w:val="00B73C77"/>
    <w:rsid w:val="00B74407"/>
    <w:rsid w:val="00B74612"/>
    <w:rsid w:val="00B756C9"/>
    <w:rsid w:val="00B80037"/>
    <w:rsid w:val="00B83F74"/>
    <w:rsid w:val="00B842D3"/>
    <w:rsid w:val="00B8550B"/>
    <w:rsid w:val="00B91211"/>
    <w:rsid w:val="00B92437"/>
    <w:rsid w:val="00B92C7B"/>
    <w:rsid w:val="00B9464E"/>
    <w:rsid w:val="00B9498D"/>
    <w:rsid w:val="00B95925"/>
    <w:rsid w:val="00B95BD9"/>
    <w:rsid w:val="00B96287"/>
    <w:rsid w:val="00B976F5"/>
    <w:rsid w:val="00BA58AB"/>
    <w:rsid w:val="00BA613E"/>
    <w:rsid w:val="00BB03C9"/>
    <w:rsid w:val="00BB07A3"/>
    <w:rsid w:val="00BB0C7E"/>
    <w:rsid w:val="00BB1456"/>
    <w:rsid w:val="00BB19D6"/>
    <w:rsid w:val="00BB2DF7"/>
    <w:rsid w:val="00BB60BF"/>
    <w:rsid w:val="00BC281F"/>
    <w:rsid w:val="00BC2CF5"/>
    <w:rsid w:val="00BC4299"/>
    <w:rsid w:val="00BC4D9C"/>
    <w:rsid w:val="00BD0009"/>
    <w:rsid w:val="00BD123F"/>
    <w:rsid w:val="00BD1CB5"/>
    <w:rsid w:val="00BD2A88"/>
    <w:rsid w:val="00BD3102"/>
    <w:rsid w:val="00BD39AB"/>
    <w:rsid w:val="00BD3CBD"/>
    <w:rsid w:val="00BD635C"/>
    <w:rsid w:val="00BD6524"/>
    <w:rsid w:val="00BE051E"/>
    <w:rsid w:val="00BE1165"/>
    <w:rsid w:val="00BE2587"/>
    <w:rsid w:val="00BE2592"/>
    <w:rsid w:val="00BE27A4"/>
    <w:rsid w:val="00BE3F82"/>
    <w:rsid w:val="00BE4735"/>
    <w:rsid w:val="00BE66F3"/>
    <w:rsid w:val="00BE6A1D"/>
    <w:rsid w:val="00BF197A"/>
    <w:rsid w:val="00BF3106"/>
    <w:rsid w:val="00BF5E6C"/>
    <w:rsid w:val="00BF76C2"/>
    <w:rsid w:val="00BF7D97"/>
    <w:rsid w:val="00C00212"/>
    <w:rsid w:val="00C008DB"/>
    <w:rsid w:val="00C041DA"/>
    <w:rsid w:val="00C0724C"/>
    <w:rsid w:val="00C0766A"/>
    <w:rsid w:val="00C100B0"/>
    <w:rsid w:val="00C20034"/>
    <w:rsid w:val="00C20EDE"/>
    <w:rsid w:val="00C21A49"/>
    <w:rsid w:val="00C267AB"/>
    <w:rsid w:val="00C301C7"/>
    <w:rsid w:val="00C30458"/>
    <w:rsid w:val="00C30F09"/>
    <w:rsid w:val="00C33575"/>
    <w:rsid w:val="00C35A75"/>
    <w:rsid w:val="00C41589"/>
    <w:rsid w:val="00C42016"/>
    <w:rsid w:val="00C42EA2"/>
    <w:rsid w:val="00C455E0"/>
    <w:rsid w:val="00C46541"/>
    <w:rsid w:val="00C50A22"/>
    <w:rsid w:val="00C55616"/>
    <w:rsid w:val="00C5616E"/>
    <w:rsid w:val="00C60997"/>
    <w:rsid w:val="00C619D5"/>
    <w:rsid w:val="00C62B29"/>
    <w:rsid w:val="00C63B77"/>
    <w:rsid w:val="00C659EF"/>
    <w:rsid w:val="00C70EC0"/>
    <w:rsid w:val="00C71937"/>
    <w:rsid w:val="00C71D43"/>
    <w:rsid w:val="00C733FF"/>
    <w:rsid w:val="00C73DF2"/>
    <w:rsid w:val="00C74E05"/>
    <w:rsid w:val="00C77754"/>
    <w:rsid w:val="00C77873"/>
    <w:rsid w:val="00C801CA"/>
    <w:rsid w:val="00C83EC0"/>
    <w:rsid w:val="00C84DA9"/>
    <w:rsid w:val="00C9055F"/>
    <w:rsid w:val="00C90A2E"/>
    <w:rsid w:val="00C91574"/>
    <w:rsid w:val="00C9203B"/>
    <w:rsid w:val="00C92DC4"/>
    <w:rsid w:val="00C92F8C"/>
    <w:rsid w:val="00C95C42"/>
    <w:rsid w:val="00CA07D6"/>
    <w:rsid w:val="00CA1F60"/>
    <w:rsid w:val="00CA4B7A"/>
    <w:rsid w:val="00CA5C64"/>
    <w:rsid w:val="00CA68D1"/>
    <w:rsid w:val="00CB2338"/>
    <w:rsid w:val="00CB477A"/>
    <w:rsid w:val="00CB4B63"/>
    <w:rsid w:val="00CC04DC"/>
    <w:rsid w:val="00CC1949"/>
    <w:rsid w:val="00CC1A31"/>
    <w:rsid w:val="00CC41D3"/>
    <w:rsid w:val="00CC7C0B"/>
    <w:rsid w:val="00CD150D"/>
    <w:rsid w:val="00CD15C1"/>
    <w:rsid w:val="00CD4CF2"/>
    <w:rsid w:val="00CD5F33"/>
    <w:rsid w:val="00CD7DAA"/>
    <w:rsid w:val="00CE08C4"/>
    <w:rsid w:val="00CE46CC"/>
    <w:rsid w:val="00CE4DA6"/>
    <w:rsid w:val="00CF00B8"/>
    <w:rsid w:val="00CF0467"/>
    <w:rsid w:val="00CF0859"/>
    <w:rsid w:val="00CF1A3A"/>
    <w:rsid w:val="00CF3E87"/>
    <w:rsid w:val="00CF5F05"/>
    <w:rsid w:val="00D007B9"/>
    <w:rsid w:val="00D01B97"/>
    <w:rsid w:val="00D04361"/>
    <w:rsid w:val="00D04580"/>
    <w:rsid w:val="00D04685"/>
    <w:rsid w:val="00D058BD"/>
    <w:rsid w:val="00D06530"/>
    <w:rsid w:val="00D06703"/>
    <w:rsid w:val="00D077A3"/>
    <w:rsid w:val="00D1118B"/>
    <w:rsid w:val="00D140C1"/>
    <w:rsid w:val="00D14973"/>
    <w:rsid w:val="00D1518D"/>
    <w:rsid w:val="00D16B06"/>
    <w:rsid w:val="00D177DF"/>
    <w:rsid w:val="00D21840"/>
    <w:rsid w:val="00D21B47"/>
    <w:rsid w:val="00D22C27"/>
    <w:rsid w:val="00D26187"/>
    <w:rsid w:val="00D33801"/>
    <w:rsid w:val="00D40DBC"/>
    <w:rsid w:val="00D40E8A"/>
    <w:rsid w:val="00D44EB1"/>
    <w:rsid w:val="00D45DDE"/>
    <w:rsid w:val="00D45F6B"/>
    <w:rsid w:val="00D46EEF"/>
    <w:rsid w:val="00D50CD4"/>
    <w:rsid w:val="00D5102D"/>
    <w:rsid w:val="00D511DE"/>
    <w:rsid w:val="00D532C5"/>
    <w:rsid w:val="00D5620C"/>
    <w:rsid w:val="00D6138E"/>
    <w:rsid w:val="00D61D74"/>
    <w:rsid w:val="00D63A4C"/>
    <w:rsid w:val="00D70DBB"/>
    <w:rsid w:val="00D70F3E"/>
    <w:rsid w:val="00D737F0"/>
    <w:rsid w:val="00D74D83"/>
    <w:rsid w:val="00D74F49"/>
    <w:rsid w:val="00D762FF"/>
    <w:rsid w:val="00D84FA1"/>
    <w:rsid w:val="00D85D72"/>
    <w:rsid w:val="00D879F6"/>
    <w:rsid w:val="00D87D16"/>
    <w:rsid w:val="00D91188"/>
    <w:rsid w:val="00D92109"/>
    <w:rsid w:val="00D95A6C"/>
    <w:rsid w:val="00D95CBB"/>
    <w:rsid w:val="00DA0C09"/>
    <w:rsid w:val="00DA310D"/>
    <w:rsid w:val="00DA3683"/>
    <w:rsid w:val="00DA4B3F"/>
    <w:rsid w:val="00DA75D5"/>
    <w:rsid w:val="00DA7FF0"/>
    <w:rsid w:val="00DB01D8"/>
    <w:rsid w:val="00DB030C"/>
    <w:rsid w:val="00DB1AA5"/>
    <w:rsid w:val="00DB1AB0"/>
    <w:rsid w:val="00DB1ACE"/>
    <w:rsid w:val="00DB24AC"/>
    <w:rsid w:val="00DB2726"/>
    <w:rsid w:val="00DB72BF"/>
    <w:rsid w:val="00DB7C06"/>
    <w:rsid w:val="00DC38BA"/>
    <w:rsid w:val="00DC7DFF"/>
    <w:rsid w:val="00DC7E72"/>
    <w:rsid w:val="00DD2250"/>
    <w:rsid w:val="00DD37F2"/>
    <w:rsid w:val="00DD47A1"/>
    <w:rsid w:val="00DE109A"/>
    <w:rsid w:val="00DE24F2"/>
    <w:rsid w:val="00DE4670"/>
    <w:rsid w:val="00DE5FF1"/>
    <w:rsid w:val="00DE7547"/>
    <w:rsid w:val="00DF0A8D"/>
    <w:rsid w:val="00DF2E89"/>
    <w:rsid w:val="00DF4BD9"/>
    <w:rsid w:val="00DF5277"/>
    <w:rsid w:val="00E00345"/>
    <w:rsid w:val="00E02344"/>
    <w:rsid w:val="00E041EE"/>
    <w:rsid w:val="00E0773B"/>
    <w:rsid w:val="00E11111"/>
    <w:rsid w:val="00E11972"/>
    <w:rsid w:val="00E1253E"/>
    <w:rsid w:val="00E12D3C"/>
    <w:rsid w:val="00E16BD7"/>
    <w:rsid w:val="00E20576"/>
    <w:rsid w:val="00E20758"/>
    <w:rsid w:val="00E214E5"/>
    <w:rsid w:val="00E221C0"/>
    <w:rsid w:val="00E23C9D"/>
    <w:rsid w:val="00E2525A"/>
    <w:rsid w:val="00E26AB6"/>
    <w:rsid w:val="00E2794D"/>
    <w:rsid w:val="00E32FD5"/>
    <w:rsid w:val="00E333DE"/>
    <w:rsid w:val="00E374BE"/>
    <w:rsid w:val="00E37F7B"/>
    <w:rsid w:val="00E426FF"/>
    <w:rsid w:val="00E42863"/>
    <w:rsid w:val="00E444A7"/>
    <w:rsid w:val="00E448EA"/>
    <w:rsid w:val="00E472BC"/>
    <w:rsid w:val="00E50A54"/>
    <w:rsid w:val="00E525F3"/>
    <w:rsid w:val="00E55D4E"/>
    <w:rsid w:val="00E618FB"/>
    <w:rsid w:val="00E625F6"/>
    <w:rsid w:val="00E64490"/>
    <w:rsid w:val="00E64A63"/>
    <w:rsid w:val="00E65DFE"/>
    <w:rsid w:val="00E7041A"/>
    <w:rsid w:val="00E7237B"/>
    <w:rsid w:val="00E72DB5"/>
    <w:rsid w:val="00E74559"/>
    <w:rsid w:val="00E800C5"/>
    <w:rsid w:val="00E80341"/>
    <w:rsid w:val="00E85014"/>
    <w:rsid w:val="00E90937"/>
    <w:rsid w:val="00E93E8B"/>
    <w:rsid w:val="00E93EAC"/>
    <w:rsid w:val="00E945C5"/>
    <w:rsid w:val="00E946C1"/>
    <w:rsid w:val="00E94787"/>
    <w:rsid w:val="00E95E4D"/>
    <w:rsid w:val="00E97E43"/>
    <w:rsid w:val="00EA0EA3"/>
    <w:rsid w:val="00EA1C7B"/>
    <w:rsid w:val="00EA1F7D"/>
    <w:rsid w:val="00EA2179"/>
    <w:rsid w:val="00EA2649"/>
    <w:rsid w:val="00EA2F5F"/>
    <w:rsid w:val="00EB11A3"/>
    <w:rsid w:val="00EB28C7"/>
    <w:rsid w:val="00EB70F1"/>
    <w:rsid w:val="00EC0196"/>
    <w:rsid w:val="00EC3E7B"/>
    <w:rsid w:val="00EC51E6"/>
    <w:rsid w:val="00EC5BB4"/>
    <w:rsid w:val="00EC64ED"/>
    <w:rsid w:val="00EC6563"/>
    <w:rsid w:val="00ED040D"/>
    <w:rsid w:val="00ED0FFF"/>
    <w:rsid w:val="00ED145D"/>
    <w:rsid w:val="00ED1D71"/>
    <w:rsid w:val="00ED6799"/>
    <w:rsid w:val="00ED7E0C"/>
    <w:rsid w:val="00ED7E9B"/>
    <w:rsid w:val="00EE0224"/>
    <w:rsid w:val="00EE1223"/>
    <w:rsid w:val="00EE5A87"/>
    <w:rsid w:val="00EE6DDE"/>
    <w:rsid w:val="00EE72F9"/>
    <w:rsid w:val="00EF0EC0"/>
    <w:rsid w:val="00EF13B5"/>
    <w:rsid w:val="00EF17C9"/>
    <w:rsid w:val="00EF1D9C"/>
    <w:rsid w:val="00EF24CD"/>
    <w:rsid w:val="00EF31C7"/>
    <w:rsid w:val="00EF70A6"/>
    <w:rsid w:val="00EF7F52"/>
    <w:rsid w:val="00F01FA7"/>
    <w:rsid w:val="00F04E79"/>
    <w:rsid w:val="00F0629A"/>
    <w:rsid w:val="00F06B1F"/>
    <w:rsid w:val="00F07412"/>
    <w:rsid w:val="00F075A8"/>
    <w:rsid w:val="00F07B35"/>
    <w:rsid w:val="00F13532"/>
    <w:rsid w:val="00F21D52"/>
    <w:rsid w:val="00F22DAA"/>
    <w:rsid w:val="00F26F7C"/>
    <w:rsid w:val="00F26F95"/>
    <w:rsid w:val="00F3045B"/>
    <w:rsid w:val="00F3126A"/>
    <w:rsid w:val="00F36022"/>
    <w:rsid w:val="00F45DB4"/>
    <w:rsid w:val="00F45FD3"/>
    <w:rsid w:val="00F5143B"/>
    <w:rsid w:val="00F54252"/>
    <w:rsid w:val="00F560B7"/>
    <w:rsid w:val="00F56775"/>
    <w:rsid w:val="00F56815"/>
    <w:rsid w:val="00F57F24"/>
    <w:rsid w:val="00F61C46"/>
    <w:rsid w:val="00F62555"/>
    <w:rsid w:val="00F63401"/>
    <w:rsid w:val="00F63AE0"/>
    <w:rsid w:val="00F64282"/>
    <w:rsid w:val="00F64562"/>
    <w:rsid w:val="00F64CD0"/>
    <w:rsid w:val="00F722F5"/>
    <w:rsid w:val="00F739D5"/>
    <w:rsid w:val="00F73B9C"/>
    <w:rsid w:val="00F8323E"/>
    <w:rsid w:val="00F870A2"/>
    <w:rsid w:val="00F91BF6"/>
    <w:rsid w:val="00F93C4C"/>
    <w:rsid w:val="00F963DD"/>
    <w:rsid w:val="00FA01DF"/>
    <w:rsid w:val="00FA3ACE"/>
    <w:rsid w:val="00FA3E0D"/>
    <w:rsid w:val="00FA43CA"/>
    <w:rsid w:val="00FA6FD9"/>
    <w:rsid w:val="00FB1788"/>
    <w:rsid w:val="00FB1D79"/>
    <w:rsid w:val="00FB3F2C"/>
    <w:rsid w:val="00FB6D86"/>
    <w:rsid w:val="00FC063B"/>
    <w:rsid w:val="00FC0FD8"/>
    <w:rsid w:val="00FC17D9"/>
    <w:rsid w:val="00FC2F27"/>
    <w:rsid w:val="00FC48FB"/>
    <w:rsid w:val="00FC602D"/>
    <w:rsid w:val="00FC75AA"/>
    <w:rsid w:val="00FC79C3"/>
    <w:rsid w:val="00FD0B82"/>
    <w:rsid w:val="00FD0DD8"/>
    <w:rsid w:val="00FD226A"/>
    <w:rsid w:val="00FD241F"/>
    <w:rsid w:val="00FD2999"/>
    <w:rsid w:val="00FD36E3"/>
    <w:rsid w:val="00FD38D9"/>
    <w:rsid w:val="00FD465C"/>
    <w:rsid w:val="00FD7056"/>
    <w:rsid w:val="00FE0236"/>
    <w:rsid w:val="00FE071F"/>
    <w:rsid w:val="00FE310F"/>
    <w:rsid w:val="00FE38AE"/>
    <w:rsid w:val="00FE5FD5"/>
    <w:rsid w:val="00FF0C29"/>
    <w:rsid w:val="00FF493D"/>
    <w:rsid w:val="00FF52FC"/>
    <w:rsid w:val="00FF5C59"/>
    <w:rsid w:val="00FF72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8AB494D"/>
  <w15:docId w15:val="{A8EACF9F-0A33-44F5-95D2-3A0A19341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0AE6"/>
    <w:rPr>
      <w:sz w:val="28"/>
      <w:szCs w:val="28"/>
    </w:rPr>
  </w:style>
  <w:style w:type="paragraph" w:styleId="1">
    <w:name w:val="heading 1"/>
    <w:basedOn w:val="a"/>
    <w:next w:val="a"/>
    <w:qFormat/>
    <w:rsid w:val="00890AE6"/>
    <w:pPr>
      <w:keepNext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qFormat/>
    <w:rsid w:val="00890AE6"/>
    <w:pPr>
      <w:keepNext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qFormat/>
    <w:rsid w:val="00890AE6"/>
    <w:pPr>
      <w:keepNext/>
      <w:outlineLvl w:val="2"/>
    </w:pPr>
    <w:rPr>
      <w:sz w:val="32"/>
      <w:szCs w:val="32"/>
    </w:rPr>
  </w:style>
  <w:style w:type="paragraph" w:styleId="4">
    <w:name w:val="heading 4"/>
    <w:basedOn w:val="a"/>
    <w:next w:val="a"/>
    <w:qFormat/>
    <w:rsid w:val="00890AE6"/>
    <w:pPr>
      <w:keepNext/>
      <w:jc w:val="center"/>
      <w:outlineLvl w:val="3"/>
    </w:pPr>
    <w:rPr>
      <w:rFonts w:ascii="BrowalliaUPC" w:hAnsi="BrowalliaUPC" w:cs="BrowalliaUPC"/>
      <w:b/>
      <w:bCs/>
      <w:spacing w:val="-2"/>
      <w:sz w:val="36"/>
      <w:szCs w:val="36"/>
    </w:rPr>
  </w:style>
  <w:style w:type="paragraph" w:styleId="6">
    <w:name w:val="heading 6"/>
    <w:basedOn w:val="a"/>
    <w:next w:val="a"/>
    <w:qFormat/>
    <w:rsid w:val="00890AE6"/>
    <w:pPr>
      <w:keepNext/>
      <w:outlineLvl w:val="5"/>
    </w:pPr>
    <w:rPr>
      <w:rFonts w:ascii="Angsana New" w:hAnsi="Angsana New"/>
      <w:sz w:val="32"/>
      <w:szCs w:val="32"/>
    </w:rPr>
  </w:style>
  <w:style w:type="paragraph" w:styleId="9">
    <w:name w:val="heading 9"/>
    <w:basedOn w:val="a"/>
    <w:next w:val="a"/>
    <w:qFormat/>
    <w:rsid w:val="00890AE6"/>
    <w:pPr>
      <w:keepNext/>
      <w:ind w:firstLine="720"/>
      <w:outlineLvl w:val="8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rsid w:val="00890AE6"/>
    <w:pPr>
      <w:widowControl w:val="0"/>
      <w:tabs>
        <w:tab w:val="left" w:pos="720"/>
        <w:tab w:val="left" w:pos="1080"/>
      </w:tabs>
      <w:jc w:val="thaiDistribute"/>
    </w:pPr>
    <w:rPr>
      <w:rFonts w:ascii="Angsana New" w:hAnsi="Angsana New"/>
      <w:snapToGrid w:val="0"/>
      <w:sz w:val="32"/>
      <w:szCs w:val="32"/>
      <w:lang w:eastAsia="th-TH"/>
    </w:rPr>
  </w:style>
  <w:style w:type="paragraph" w:styleId="22">
    <w:name w:val="Body Text Indent 2"/>
    <w:basedOn w:val="a"/>
    <w:rsid w:val="00890AE6"/>
    <w:pPr>
      <w:widowControl w:val="0"/>
      <w:tabs>
        <w:tab w:val="left" w:pos="720"/>
        <w:tab w:val="left" w:pos="1260"/>
        <w:tab w:val="left" w:pos="1890"/>
        <w:tab w:val="left" w:pos="1980"/>
        <w:tab w:val="num" w:pos="2340"/>
      </w:tabs>
      <w:ind w:left="2340" w:hanging="2340"/>
    </w:pPr>
    <w:rPr>
      <w:rFonts w:ascii="Angsana New" w:hAnsi="Angsana New"/>
      <w:snapToGrid w:val="0"/>
      <w:sz w:val="32"/>
      <w:szCs w:val="32"/>
      <w:lang w:eastAsia="th-TH"/>
    </w:rPr>
  </w:style>
  <w:style w:type="paragraph" w:styleId="30">
    <w:name w:val="Body Text Indent 3"/>
    <w:basedOn w:val="a"/>
    <w:rsid w:val="00890AE6"/>
    <w:pPr>
      <w:widowControl w:val="0"/>
      <w:tabs>
        <w:tab w:val="left" w:pos="720"/>
        <w:tab w:val="left" w:pos="1260"/>
        <w:tab w:val="left" w:pos="1890"/>
      </w:tabs>
      <w:spacing w:before="120"/>
      <w:ind w:left="2160" w:hanging="2160"/>
      <w:jc w:val="both"/>
    </w:pPr>
    <w:rPr>
      <w:rFonts w:ascii="BrowalliaUPC" w:hAnsi="BrowalliaUPC" w:cs="BrowalliaUPC"/>
      <w:snapToGrid w:val="0"/>
      <w:sz w:val="30"/>
      <w:szCs w:val="30"/>
      <w:lang w:eastAsia="th-TH"/>
    </w:rPr>
  </w:style>
  <w:style w:type="paragraph" w:styleId="31">
    <w:name w:val="Body Text 3"/>
    <w:basedOn w:val="a"/>
    <w:rsid w:val="00890AE6"/>
    <w:pPr>
      <w:tabs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BrowalliaUPC" w:hAnsi="BrowalliaUPC" w:cs="BrowalliaUPC"/>
      <w:sz w:val="30"/>
      <w:szCs w:val="30"/>
    </w:rPr>
  </w:style>
  <w:style w:type="paragraph" w:customStyle="1" w:styleId="Indent6">
    <w:name w:val="Indent6"/>
    <w:basedOn w:val="a"/>
    <w:rsid w:val="00890AE6"/>
    <w:pPr>
      <w:numPr>
        <w:numId w:val="2"/>
      </w:numPr>
      <w:tabs>
        <w:tab w:val="clear" w:pos="360"/>
        <w:tab w:val="num" w:pos="1636"/>
        <w:tab w:val="left" w:pos="2410"/>
      </w:tabs>
      <w:spacing w:before="80"/>
      <w:ind w:left="1636"/>
    </w:pPr>
    <w:rPr>
      <w:rFonts w:eastAsia="Times New Roman"/>
      <w:snapToGrid w:val="0"/>
      <w:sz w:val="32"/>
      <w:szCs w:val="32"/>
      <w:lang w:eastAsia="th-TH"/>
    </w:rPr>
  </w:style>
  <w:style w:type="paragraph" w:customStyle="1" w:styleId="Indent1">
    <w:name w:val="Indent1"/>
    <w:basedOn w:val="Indent6"/>
    <w:rsid w:val="00890AE6"/>
    <w:pPr>
      <w:numPr>
        <w:numId w:val="0"/>
      </w:numPr>
      <w:tabs>
        <w:tab w:val="clear" w:pos="2410"/>
        <w:tab w:val="left" w:pos="2127"/>
      </w:tabs>
    </w:pPr>
  </w:style>
  <w:style w:type="paragraph" w:customStyle="1" w:styleId="Indent2">
    <w:name w:val="Indent2"/>
    <w:basedOn w:val="Indent6"/>
    <w:rsid w:val="00890AE6"/>
    <w:pPr>
      <w:numPr>
        <w:numId w:val="0"/>
      </w:numPr>
      <w:tabs>
        <w:tab w:val="clear" w:pos="2410"/>
      </w:tabs>
      <w:ind w:firstLine="851"/>
      <w:jc w:val="both"/>
    </w:pPr>
  </w:style>
  <w:style w:type="paragraph" w:customStyle="1" w:styleId="Indent3">
    <w:name w:val="Indent3"/>
    <w:basedOn w:val="Indent2"/>
    <w:rsid w:val="00890AE6"/>
    <w:pPr>
      <w:ind w:firstLine="1560"/>
    </w:pPr>
  </w:style>
  <w:style w:type="paragraph" w:customStyle="1" w:styleId="Indent8">
    <w:name w:val="Indent8"/>
    <w:basedOn w:val="a"/>
    <w:rsid w:val="00890AE6"/>
    <w:pPr>
      <w:tabs>
        <w:tab w:val="num" w:pos="709"/>
      </w:tabs>
      <w:spacing w:before="80"/>
      <w:ind w:left="426"/>
    </w:pPr>
    <w:rPr>
      <w:rFonts w:eastAsia="Times New Roman"/>
      <w:snapToGrid w:val="0"/>
      <w:lang w:eastAsia="th-TH"/>
    </w:rPr>
  </w:style>
  <w:style w:type="paragraph" w:styleId="a3">
    <w:name w:val="header"/>
    <w:basedOn w:val="a"/>
    <w:rsid w:val="00890AE6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890AE6"/>
  </w:style>
  <w:style w:type="paragraph" w:styleId="a5">
    <w:name w:val="footer"/>
    <w:basedOn w:val="a"/>
    <w:rsid w:val="00890AE6"/>
    <w:pPr>
      <w:tabs>
        <w:tab w:val="center" w:pos="4153"/>
        <w:tab w:val="right" w:pos="8306"/>
      </w:tabs>
    </w:pPr>
  </w:style>
  <w:style w:type="paragraph" w:styleId="a6">
    <w:name w:val="Body Text"/>
    <w:basedOn w:val="a"/>
    <w:rsid w:val="00890AE6"/>
    <w:pPr>
      <w:widowControl w:val="0"/>
      <w:tabs>
        <w:tab w:val="left" w:pos="720"/>
        <w:tab w:val="left" w:pos="1260"/>
        <w:tab w:val="left" w:pos="1985"/>
      </w:tabs>
      <w:jc w:val="both"/>
    </w:pPr>
    <w:rPr>
      <w:rFonts w:ascii="BrowalliaUPC" w:hAnsi="BrowalliaUPC" w:cs="BrowalliaUPC"/>
      <w:snapToGrid w:val="0"/>
      <w:sz w:val="32"/>
      <w:szCs w:val="32"/>
      <w:lang w:eastAsia="th-TH"/>
    </w:rPr>
  </w:style>
  <w:style w:type="paragraph" w:styleId="a7">
    <w:name w:val="Body Text Indent"/>
    <w:basedOn w:val="a"/>
    <w:rsid w:val="00890AE6"/>
    <w:pPr>
      <w:ind w:firstLine="720"/>
    </w:pPr>
    <w:rPr>
      <w:rFonts w:ascii="Angsana New" w:hAnsi="Angsana New"/>
      <w:sz w:val="32"/>
      <w:szCs w:val="32"/>
    </w:rPr>
  </w:style>
  <w:style w:type="paragraph" w:customStyle="1" w:styleId="DefinitionList">
    <w:name w:val="Definition List"/>
    <w:basedOn w:val="a"/>
    <w:next w:val="a"/>
    <w:rsid w:val="00890AE6"/>
    <w:pPr>
      <w:ind w:left="360"/>
    </w:pPr>
    <w:rPr>
      <w:rFonts w:ascii="Times New Roman" w:hAnsi="Times New Roman"/>
      <w:snapToGrid w:val="0"/>
      <w:sz w:val="24"/>
      <w:szCs w:val="24"/>
      <w:lang w:eastAsia="th-TH"/>
    </w:rPr>
  </w:style>
  <w:style w:type="paragraph" w:styleId="a8">
    <w:name w:val="Balloon Text"/>
    <w:basedOn w:val="a"/>
    <w:semiHidden/>
    <w:rsid w:val="00534DDB"/>
    <w:rPr>
      <w:rFonts w:ascii="Tahoma" w:hAnsi="Tahoma"/>
      <w:sz w:val="16"/>
      <w:szCs w:val="18"/>
    </w:rPr>
  </w:style>
  <w:style w:type="table" w:styleId="a9">
    <w:name w:val="Table Grid"/>
    <w:basedOn w:val="a1"/>
    <w:rsid w:val="000818C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หัวเรื่อง 2 อักขระ"/>
    <w:link w:val="2"/>
    <w:rsid w:val="008A7A20"/>
    <w:rPr>
      <w:b/>
      <w:bCs/>
      <w:sz w:val="32"/>
      <w:szCs w:val="32"/>
    </w:rPr>
  </w:style>
  <w:style w:type="paragraph" w:styleId="aa">
    <w:name w:val="List Paragraph"/>
    <w:basedOn w:val="a"/>
    <w:uiPriority w:val="34"/>
    <w:qFormat/>
    <w:rsid w:val="008D0AE8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paragraph" w:styleId="ab">
    <w:name w:val="No Spacing"/>
    <w:uiPriority w:val="1"/>
    <w:qFormat/>
    <w:rsid w:val="00C73DF2"/>
    <w:rPr>
      <w:rFonts w:ascii="Calibri" w:eastAsia="Calibri" w:hAnsi="Calibri" w:cs="Cordia New"/>
      <w:sz w:val="22"/>
      <w:szCs w:val="28"/>
    </w:rPr>
  </w:style>
  <w:style w:type="paragraph" w:customStyle="1" w:styleId="Default">
    <w:name w:val="Default"/>
    <w:rsid w:val="00E80341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C77D5-B024-4318-AE12-EAC121C8B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3</Pages>
  <Words>904</Words>
  <Characters>4081</Characters>
  <Application>Microsoft Office Word</Application>
  <DocSecurity>0</DocSecurity>
  <Lines>34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 หลักการและแนวทางการจัดทำงบประมาณเงินรายได้ประจำปีงบประมาณเงินรายได้ พ</vt:lpstr>
    </vt:vector>
  </TitlesOfParts>
  <Company>planning</Company>
  <LinksUpToDate>false</LinksUpToDate>
  <CharactersWithSpaces>4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 หลักการและแนวทางการจัดทำงบประมาณเงินรายได้ประจำปีงบประมาณเงินรายได้ พ</dc:title>
  <dc:subject/>
  <dc:creator>plan</dc:creator>
  <cp:keywords/>
  <dc:description/>
  <cp:lastModifiedBy>Admin</cp:lastModifiedBy>
  <cp:revision>10</cp:revision>
  <cp:lastPrinted>2025-10-10T02:28:00Z</cp:lastPrinted>
  <dcterms:created xsi:type="dcterms:W3CDTF">2025-10-08T07:44:00Z</dcterms:created>
  <dcterms:modified xsi:type="dcterms:W3CDTF">2025-10-10T02:42:00Z</dcterms:modified>
</cp:coreProperties>
</file>